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39ED8" w14:textId="23EE9450" w:rsidR="00763E71" w:rsidRPr="00FB01A6" w:rsidRDefault="00F6652F" w:rsidP="00627A1E">
      <w:pPr>
        <w:jc w:val="both"/>
        <w:rPr>
          <w:rFonts w:ascii="Cambria" w:hAnsi="Cambria"/>
          <w:b/>
          <w:bCs/>
          <w:sz w:val="22"/>
          <w:szCs w:val="22"/>
          <w:u w:val="single"/>
          <w:lang w:val="bs-Latn-B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6574B8" wp14:editId="3F365196">
            <wp:simplePos x="0" y="0"/>
            <wp:positionH relativeFrom="column">
              <wp:posOffset>3509010</wp:posOffset>
            </wp:positionH>
            <wp:positionV relativeFrom="paragraph">
              <wp:posOffset>-125730</wp:posOffset>
            </wp:positionV>
            <wp:extent cx="814656" cy="988755"/>
            <wp:effectExtent l="0" t="0" r="0" b="1905"/>
            <wp:wrapNone/>
            <wp:docPr id="1" name="Picture 1" descr="Opština Andrijev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ština Andrijev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56" cy="98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0C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016660F3" wp14:editId="061C07E4">
            <wp:simplePos x="0" y="0"/>
            <wp:positionH relativeFrom="column">
              <wp:posOffset>1737360</wp:posOffset>
            </wp:positionH>
            <wp:positionV relativeFrom="paragraph">
              <wp:posOffset>-125730</wp:posOffset>
            </wp:positionV>
            <wp:extent cx="716280" cy="914400"/>
            <wp:effectExtent l="0" t="0" r="7620" b="0"/>
            <wp:wrapNone/>
            <wp:docPr id="2" name="Picture 1" descr="http://berane.me/wp-content/themes/berane/images/GrbBera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rane.me/wp-content/themes/berane/images/GrbBeran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1ABA5" w14:textId="2BE8FAE9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5DE2B759" w14:textId="56DE59B5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7CCFCF3B" w14:textId="77777777" w:rsidR="00C7352F" w:rsidRPr="00FB01A6" w:rsidRDefault="00C7352F" w:rsidP="00627A1E">
      <w:pPr>
        <w:autoSpaceDE w:val="0"/>
        <w:autoSpaceDN w:val="0"/>
        <w:adjustRightInd w:val="0"/>
        <w:rPr>
          <w:rFonts w:ascii="Cambria" w:hAnsi="Cambria" w:cs="Arial"/>
          <w:b/>
          <w:color w:val="42527C"/>
          <w:sz w:val="22"/>
          <w:szCs w:val="22"/>
          <w:lang w:val="hr-HR"/>
        </w:rPr>
      </w:pPr>
    </w:p>
    <w:p w14:paraId="4B4E15E0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</w:p>
    <w:p w14:paraId="0DAA0D91" w14:textId="77777777" w:rsidR="00763E71" w:rsidRPr="00923440" w:rsidRDefault="00763E71" w:rsidP="00F6652F">
      <w:pPr>
        <w:autoSpaceDE w:val="0"/>
        <w:autoSpaceDN w:val="0"/>
        <w:adjustRightInd w:val="0"/>
        <w:jc w:val="both"/>
        <w:rPr>
          <w:rFonts w:ascii="Cambria" w:hAnsi="Cambria" w:cs="Arial"/>
          <w:sz w:val="28"/>
          <w:szCs w:val="28"/>
          <w:lang w:val="hr-HR"/>
        </w:rPr>
      </w:pPr>
    </w:p>
    <w:p w14:paraId="46ED00B7" w14:textId="77777777" w:rsidR="00923440" w:rsidRPr="00367FA9" w:rsidRDefault="00923440" w:rsidP="00923440">
      <w:pPr>
        <w:autoSpaceDE w:val="0"/>
        <w:autoSpaceDN w:val="0"/>
        <w:adjustRightInd w:val="0"/>
        <w:jc w:val="both"/>
        <w:rPr>
          <w:rFonts w:ascii="Times New Roman" w:hAnsi="Times New Roman"/>
          <w:color w:val="212529"/>
          <w:sz w:val="24"/>
          <w:szCs w:val="24"/>
        </w:rPr>
      </w:pPr>
      <w:r w:rsidRPr="00367FA9">
        <w:rPr>
          <w:rFonts w:ascii="Times New Roman" w:hAnsi="Times New Roman"/>
          <w:color w:val="212529"/>
          <w:sz w:val="24"/>
          <w:szCs w:val="24"/>
        </w:rPr>
        <w:t>Црна Гора</w:t>
      </w:r>
    </w:p>
    <w:p w14:paraId="0D4151B6" w14:textId="77777777" w:rsidR="00923440" w:rsidRPr="00367FA9" w:rsidRDefault="00923440" w:rsidP="00923440">
      <w:pPr>
        <w:autoSpaceDE w:val="0"/>
        <w:autoSpaceDN w:val="0"/>
        <w:adjustRightInd w:val="0"/>
        <w:jc w:val="both"/>
        <w:rPr>
          <w:rFonts w:ascii="Times New Roman" w:hAnsi="Times New Roman"/>
          <w:color w:val="212529"/>
          <w:sz w:val="24"/>
          <w:szCs w:val="24"/>
        </w:rPr>
      </w:pPr>
      <w:r w:rsidRPr="00367FA9">
        <w:rPr>
          <w:rFonts w:ascii="Times New Roman" w:hAnsi="Times New Roman"/>
          <w:color w:val="212529"/>
          <w:sz w:val="24"/>
          <w:szCs w:val="24"/>
        </w:rPr>
        <w:t>Општина Беране</w:t>
      </w:r>
      <w:bookmarkStart w:id="0" w:name="_GoBack"/>
      <w:bookmarkEnd w:id="0"/>
    </w:p>
    <w:p w14:paraId="44D3D2CF" w14:textId="77777777" w:rsidR="00FA6163" w:rsidRDefault="00FA6163" w:rsidP="00923440">
      <w:pPr>
        <w:autoSpaceDE w:val="0"/>
        <w:autoSpaceDN w:val="0"/>
        <w:adjustRightInd w:val="0"/>
        <w:jc w:val="both"/>
        <w:rPr>
          <w:rFonts w:ascii="Times New Roman" w:hAnsi="Times New Roman"/>
          <w:color w:val="212529"/>
          <w:sz w:val="24"/>
          <w:szCs w:val="24"/>
          <w:lang w:val="sr-Cyrl-RS"/>
        </w:rPr>
      </w:pPr>
      <w:r>
        <w:rPr>
          <w:rFonts w:ascii="Times New Roman" w:hAnsi="Times New Roman"/>
          <w:color w:val="212529"/>
          <w:sz w:val="24"/>
          <w:szCs w:val="24"/>
          <w:lang w:val="sr-Cyrl-RS"/>
        </w:rPr>
        <w:t xml:space="preserve">Секретаријат за спорт, културу, </w:t>
      </w:r>
    </w:p>
    <w:p w14:paraId="0DE07034" w14:textId="0D4B30FD" w:rsidR="00FA6163" w:rsidRPr="00FA6163" w:rsidRDefault="00FA6163" w:rsidP="00923440">
      <w:pPr>
        <w:autoSpaceDE w:val="0"/>
        <w:autoSpaceDN w:val="0"/>
        <w:adjustRightInd w:val="0"/>
        <w:jc w:val="both"/>
        <w:rPr>
          <w:rFonts w:ascii="Times New Roman" w:hAnsi="Times New Roman"/>
          <w:color w:val="212529"/>
          <w:sz w:val="24"/>
          <w:szCs w:val="24"/>
          <w:lang w:val="sr-Cyrl-RS"/>
        </w:rPr>
      </w:pPr>
      <w:r>
        <w:rPr>
          <w:rFonts w:ascii="Times New Roman" w:hAnsi="Times New Roman"/>
          <w:color w:val="212529"/>
          <w:sz w:val="24"/>
          <w:szCs w:val="24"/>
          <w:lang w:val="sr-Cyrl-RS"/>
        </w:rPr>
        <w:t>омладину и сарадњу са НВО</w:t>
      </w:r>
    </w:p>
    <w:p w14:paraId="79FC2CA2" w14:textId="479DDAD1" w:rsidR="00923440" w:rsidRPr="00367FA9" w:rsidRDefault="00FA6163" w:rsidP="00923440">
      <w:pPr>
        <w:autoSpaceDE w:val="0"/>
        <w:autoSpaceDN w:val="0"/>
        <w:adjustRightInd w:val="0"/>
        <w:jc w:val="both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color w:val="212529"/>
          <w:sz w:val="24"/>
          <w:szCs w:val="24"/>
        </w:rPr>
        <w:t xml:space="preserve">Број: </w:t>
      </w:r>
      <w:r w:rsidR="000B7AF9">
        <w:rPr>
          <w:rFonts w:ascii="Times New Roman" w:hAnsi="Times New Roman"/>
          <w:color w:val="212529"/>
          <w:sz w:val="24"/>
          <w:szCs w:val="24"/>
        </w:rPr>
        <w:t>18</w:t>
      </w:r>
      <w:r>
        <w:rPr>
          <w:rFonts w:ascii="Times New Roman" w:hAnsi="Times New Roman"/>
          <w:color w:val="212529"/>
          <w:sz w:val="24"/>
          <w:szCs w:val="24"/>
        </w:rPr>
        <w:t>-056</w:t>
      </w:r>
      <w:r w:rsidR="000B7AF9">
        <w:rPr>
          <w:rFonts w:ascii="Times New Roman" w:hAnsi="Times New Roman"/>
          <w:color w:val="212529"/>
          <w:sz w:val="24"/>
          <w:szCs w:val="24"/>
        </w:rPr>
        <w:t>/22</w:t>
      </w:r>
      <w:r>
        <w:rPr>
          <w:rFonts w:ascii="Times New Roman" w:hAnsi="Times New Roman"/>
          <w:color w:val="212529"/>
          <w:sz w:val="24"/>
          <w:szCs w:val="24"/>
        </w:rPr>
        <w:t>-109</w:t>
      </w:r>
    </w:p>
    <w:p w14:paraId="293B2CD6" w14:textId="71C7CA4E" w:rsidR="00923440" w:rsidRPr="00367FA9" w:rsidRDefault="00923440" w:rsidP="00923440">
      <w:pPr>
        <w:autoSpaceDE w:val="0"/>
        <w:autoSpaceDN w:val="0"/>
        <w:adjustRightInd w:val="0"/>
        <w:jc w:val="both"/>
        <w:rPr>
          <w:rFonts w:ascii="Times New Roman" w:hAnsi="Times New Roman"/>
          <w:color w:val="212529"/>
          <w:sz w:val="24"/>
          <w:szCs w:val="24"/>
        </w:rPr>
      </w:pPr>
      <w:r w:rsidRPr="00367FA9">
        <w:rPr>
          <w:rFonts w:ascii="Times New Roman" w:hAnsi="Times New Roman"/>
          <w:color w:val="212529"/>
          <w:sz w:val="24"/>
          <w:szCs w:val="24"/>
        </w:rPr>
        <w:t>Беране,</w:t>
      </w:r>
      <w:r w:rsidR="000B7AF9">
        <w:rPr>
          <w:rFonts w:ascii="Times New Roman" w:hAnsi="Times New Roman"/>
          <w:color w:val="212529"/>
          <w:sz w:val="24"/>
          <w:szCs w:val="24"/>
        </w:rPr>
        <w:t xml:space="preserve"> 30</w:t>
      </w:r>
      <w:r w:rsidRPr="00367FA9">
        <w:rPr>
          <w:rFonts w:ascii="Times New Roman" w:hAnsi="Times New Roman"/>
          <w:color w:val="212529"/>
          <w:sz w:val="24"/>
          <w:szCs w:val="24"/>
        </w:rPr>
        <w:t xml:space="preserve">.09.2022. године  </w:t>
      </w:r>
    </w:p>
    <w:p w14:paraId="5E33E0D6" w14:textId="77777777" w:rsidR="00923440" w:rsidRDefault="00923440" w:rsidP="00F6652F">
      <w:pPr>
        <w:autoSpaceDE w:val="0"/>
        <w:autoSpaceDN w:val="0"/>
        <w:adjustRightInd w:val="0"/>
        <w:jc w:val="both"/>
        <w:rPr>
          <w:rFonts w:ascii="Times New Roman" w:hAnsi="Times New Roman"/>
          <w:color w:val="212529"/>
          <w:sz w:val="24"/>
          <w:szCs w:val="24"/>
        </w:rPr>
      </w:pPr>
    </w:p>
    <w:p w14:paraId="07455C72" w14:textId="77777777" w:rsidR="00923440" w:rsidRDefault="00923440" w:rsidP="00F6652F">
      <w:pPr>
        <w:autoSpaceDE w:val="0"/>
        <w:autoSpaceDN w:val="0"/>
        <w:adjustRightInd w:val="0"/>
        <w:jc w:val="both"/>
        <w:rPr>
          <w:rFonts w:ascii="Times New Roman" w:hAnsi="Times New Roman"/>
          <w:color w:val="212529"/>
          <w:sz w:val="24"/>
          <w:szCs w:val="24"/>
        </w:rPr>
      </w:pPr>
    </w:p>
    <w:p w14:paraId="0AF827B5" w14:textId="77777777" w:rsidR="00923440" w:rsidRDefault="00923440" w:rsidP="00F6652F">
      <w:pPr>
        <w:autoSpaceDE w:val="0"/>
        <w:autoSpaceDN w:val="0"/>
        <w:adjustRightInd w:val="0"/>
        <w:jc w:val="both"/>
        <w:rPr>
          <w:rFonts w:ascii="Times New Roman" w:hAnsi="Times New Roman"/>
          <w:color w:val="212529"/>
          <w:sz w:val="24"/>
          <w:szCs w:val="24"/>
        </w:rPr>
      </w:pPr>
    </w:p>
    <w:p w14:paraId="4FD72953" w14:textId="3CA4530B" w:rsidR="00F57E63" w:rsidRPr="00F6652F" w:rsidRDefault="00923440" w:rsidP="00F6652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color w:val="212529"/>
          <w:sz w:val="24"/>
          <w:szCs w:val="24"/>
        </w:rPr>
        <w:t xml:space="preserve">     </w:t>
      </w:r>
      <w:r w:rsidR="00F6652F" w:rsidRPr="00F6652F">
        <w:rPr>
          <w:rFonts w:ascii="Times New Roman" w:hAnsi="Times New Roman"/>
          <w:color w:val="212529"/>
          <w:sz w:val="24"/>
          <w:szCs w:val="24"/>
        </w:rPr>
        <w:t>На основу члана 32б став 1 и 3 Закона о невладиним организацијама („Службени лист Црне Горе“, бр.037/17„), члана 3 Уредбе о избору представника невладиних организација у радна тијела органа државне управе и спровођењу јавне расправе у припреми закона и стратегија („Службени лист Црне Горе, број 41/2018“) и члана 5 Одлуке о критеријумима, начину и поступку расподјеле средст</w:t>
      </w:r>
      <w:r w:rsidR="00C2344F">
        <w:rPr>
          <w:rFonts w:ascii="Times New Roman" w:hAnsi="Times New Roman"/>
          <w:color w:val="212529"/>
          <w:sz w:val="24"/>
          <w:szCs w:val="24"/>
        </w:rPr>
        <w:t>ава невладиним организацијама (</w:t>
      </w:r>
      <w:r w:rsidR="00F6652F" w:rsidRPr="00F6652F">
        <w:rPr>
          <w:rFonts w:ascii="Times New Roman" w:hAnsi="Times New Roman"/>
          <w:color w:val="212529"/>
          <w:sz w:val="24"/>
          <w:szCs w:val="24"/>
        </w:rPr>
        <w:t>„Службени лист Црне Горе – општинс</w:t>
      </w:r>
      <w:r w:rsidR="00C2344F">
        <w:rPr>
          <w:rFonts w:ascii="Times New Roman" w:hAnsi="Times New Roman"/>
          <w:color w:val="212529"/>
          <w:sz w:val="24"/>
          <w:szCs w:val="24"/>
        </w:rPr>
        <w:t>ки прописи“, бр : 22/19 и 54/19</w:t>
      </w:r>
      <w:r w:rsidR="00F6652F" w:rsidRPr="00F6652F">
        <w:rPr>
          <w:rFonts w:ascii="Times New Roman" w:hAnsi="Times New Roman"/>
          <w:color w:val="212529"/>
          <w:sz w:val="24"/>
          <w:szCs w:val="24"/>
        </w:rPr>
        <w:t>),</w:t>
      </w:r>
    </w:p>
    <w:p w14:paraId="764E04CC" w14:textId="77777777" w:rsidR="00F6652F" w:rsidRDefault="00F6652F" w:rsidP="00E807F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67A335D8" w14:textId="77777777" w:rsidR="00F6652F" w:rsidRPr="00F6652F" w:rsidRDefault="00F6652F" w:rsidP="00E807F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6BF980EB" w14:textId="3F712EF2" w:rsidR="00E807F9" w:rsidRPr="00E807F9" w:rsidRDefault="00E807F9" w:rsidP="00E807F9">
      <w:pPr>
        <w:jc w:val="center"/>
        <w:rPr>
          <w:rFonts w:ascii="Times New Roman" w:hAnsi="Times New Roman"/>
          <w:sz w:val="24"/>
          <w:szCs w:val="24"/>
        </w:rPr>
      </w:pPr>
      <w:r w:rsidRPr="00E807F9">
        <w:rPr>
          <w:rFonts w:ascii="Times New Roman" w:hAnsi="Times New Roman"/>
          <w:sz w:val="24"/>
          <w:szCs w:val="24"/>
        </w:rPr>
        <w:t>ОПШТИНЕ</w:t>
      </w:r>
      <w:r w:rsidRPr="00E807F9">
        <w:rPr>
          <w:rFonts w:ascii="Times New Roman" w:hAnsi="Times New Roman"/>
          <w:sz w:val="24"/>
          <w:szCs w:val="24"/>
          <w:lang w:val="sr-Cyrl-RS"/>
        </w:rPr>
        <w:t xml:space="preserve"> БЕРАНЕ И АНДРИЈЕВИЦА </w:t>
      </w:r>
      <w:r w:rsidRPr="00E807F9">
        <w:rPr>
          <w:rFonts w:ascii="Times New Roman" w:hAnsi="Times New Roman"/>
          <w:sz w:val="24"/>
          <w:szCs w:val="24"/>
        </w:rPr>
        <w:t>У ПАРТНЕРСТВУ СА ПРОГРАМОМ УЈЕДИЊЕНИХ НАЦИЈА ЗА РАЗВОЈ РАСПИСУЈУ:</w:t>
      </w:r>
    </w:p>
    <w:p w14:paraId="5DD3A0CB" w14:textId="77777777" w:rsidR="00E807F9" w:rsidRPr="00E807F9" w:rsidRDefault="00E807F9" w:rsidP="00E807F9">
      <w:pPr>
        <w:rPr>
          <w:rFonts w:asciiTheme="minorHAnsi" w:hAnsiTheme="minorHAnsi"/>
          <w:lang w:val="sr-Cyrl-RS"/>
        </w:rPr>
      </w:pPr>
    </w:p>
    <w:p w14:paraId="1ACC7B77" w14:textId="77777777" w:rsidR="00E807F9" w:rsidRPr="00E807F9" w:rsidRDefault="00E807F9" w:rsidP="00E807F9">
      <w:pPr>
        <w:jc w:val="center"/>
        <w:rPr>
          <w:rFonts w:ascii="Times New Roman" w:hAnsi="Times New Roman"/>
          <w:sz w:val="24"/>
          <w:szCs w:val="24"/>
        </w:rPr>
      </w:pPr>
      <w:r w:rsidRPr="00E807F9">
        <w:rPr>
          <w:rFonts w:ascii="Times New Roman" w:hAnsi="Times New Roman"/>
          <w:sz w:val="24"/>
          <w:szCs w:val="24"/>
        </w:rPr>
        <w:t>ЈАВНИ ПОЗИВ НЕВЛАДИНИМ ОРГАНИЗАЦИЈАМА</w:t>
      </w:r>
    </w:p>
    <w:p w14:paraId="31A95767" w14:textId="77777777" w:rsidR="00E807F9" w:rsidRPr="00E807F9" w:rsidRDefault="00E807F9" w:rsidP="00E807F9">
      <w:pPr>
        <w:jc w:val="center"/>
        <w:rPr>
          <w:rFonts w:ascii="Times New Roman" w:hAnsi="Times New Roman"/>
          <w:sz w:val="24"/>
          <w:szCs w:val="24"/>
        </w:rPr>
      </w:pPr>
      <w:r w:rsidRPr="00E807F9">
        <w:rPr>
          <w:rFonts w:ascii="Times New Roman" w:hAnsi="Times New Roman"/>
          <w:sz w:val="24"/>
          <w:szCs w:val="24"/>
        </w:rPr>
        <w:t>ЗА ПРЕДЛАГАЊЕ ЈЕДНОГ ЧЛАНА/ИЦЕ, ПРЕДСТАВНИКА/ЦЕ НЕВЛАДИНИХ ОРГАНИЗАЦИЈА У КОМИСИЈУ ЗА РАСПОДЈЕЛУ СРЕДСТАВА НЕВЛАДИНИМ ОРГАНИЗАЦИЈАМА У 2022. ГОДИНИ  У СКЛОПУ РЕГИОНАЛНОГ ПРОГРАМА ЛОКАЛНЕ ДЕМОКРАТИЈЕ НА ЗАПАДНОМ БАЛКАНУ 2 (РеЛОаД2)</w:t>
      </w:r>
    </w:p>
    <w:p w14:paraId="488AD5B9" w14:textId="77777777" w:rsidR="00E807F9" w:rsidRDefault="00E807F9" w:rsidP="00E807F9"/>
    <w:p w14:paraId="1135E2BE" w14:textId="77777777" w:rsidR="00E807F9" w:rsidRDefault="00E807F9" w:rsidP="00E807F9"/>
    <w:p w14:paraId="5B483FE7" w14:textId="1553EEC7" w:rsidR="00E807F9" w:rsidRPr="00E807F9" w:rsidRDefault="00E807F9" w:rsidP="00E807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Pr="00E807F9">
        <w:rPr>
          <w:rFonts w:ascii="Times New Roman" w:hAnsi="Times New Roman"/>
          <w:sz w:val="24"/>
          <w:szCs w:val="24"/>
        </w:rPr>
        <w:t xml:space="preserve">Комисију за расподјелу средстава невладиним организацијама у 2022. години у оквиру РеЛОаД 2 пројекта (у даљем тексту: Комисија) чини </w:t>
      </w:r>
      <w:r>
        <w:rPr>
          <w:rFonts w:ascii="Times New Roman" w:hAnsi="Times New Roman"/>
          <w:sz w:val="24"/>
          <w:szCs w:val="24"/>
          <w:lang w:val="sr-Cyrl-RS"/>
        </w:rPr>
        <w:t>5</w:t>
      </w:r>
      <w:r w:rsidRPr="00E807F9">
        <w:rPr>
          <w:rFonts w:ascii="Times New Roman" w:hAnsi="Times New Roman"/>
          <w:sz w:val="24"/>
          <w:szCs w:val="24"/>
        </w:rPr>
        <w:t xml:space="preserve"> чланова/ица, и то: </w:t>
      </w:r>
      <w:r>
        <w:rPr>
          <w:rFonts w:ascii="Times New Roman" w:hAnsi="Times New Roman"/>
          <w:sz w:val="24"/>
          <w:szCs w:val="24"/>
          <w:lang w:val="sr-Cyrl-RS"/>
        </w:rPr>
        <w:t>два</w:t>
      </w:r>
      <w:r w:rsidRPr="00E807F9">
        <w:rPr>
          <w:rFonts w:ascii="Times New Roman" w:hAnsi="Times New Roman"/>
          <w:sz w:val="24"/>
          <w:szCs w:val="24"/>
        </w:rPr>
        <w:t xml:space="preserve"> члана/ице - представника/це општина Кластера</w:t>
      </w:r>
      <w:r>
        <w:rPr>
          <w:rFonts w:ascii="Times New Roman" w:hAnsi="Times New Roman"/>
          <w:sz w:val="24"/>
          <w:szCs w:val="24"/>
          <w:lang w:val="sr-Cyrl-RS"/>
        </w:rPr>
        <w:t xml:space="preserve"> (Беране и Андријевица)</w:t>
      </w:r>
      <w:r w:rsidRPr="00E807F9">
        <w:rPr>
          <w:rFonts w:ascii="Times New Roman" w:hAnsi="Times New Roman"/>
          <w:sz w:val="24"/>
          <w:szCs w:val="24"/>
        </w:rPr>
        <w:t>, два члана/ице - представника/це УНДП и један члан/ица - представник/ца невладиних организација које дјелују у сљедећим областима: заштита животне средине, социјална инклузија и заштита, родна равноправност, омладинска политика и култура.</w:t>
      </w:r>
    </w:p>
    <w:p w14:paraId="7DC8798D" w14:textId="14B0DB4E" w:rsidR="00E807F9" w:rsidRPr="00E807F9" w:rsidRDefault="00E807F9" w:rsidP="00E807F9">
      <w:pPr>
        <w:jc w:val="both"/>
        <w:rPr>
          <w:rFonts w:ascii="Times New Roman" w:hAnsi="Times New Roman"/>
          <w:sz w:val="24"/>
          <w:szCs w:val="24"/>
        </w:rPr>
      </w:pPr>
      <w:r w:rsidRPr="00E807F9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Pr="00E807F9">
        <w:rPr>
          <w:rFonts w:ascii="Times New Roman" w:hAnsi="Times New Roman"/>
          <w:sz w:val="24"/>
          <w:szCs w:val="24"/>
        </w:rPr>
        <w:t>За члана радног тијела невладина организација може да предложи само једног представника.</w:t>
      </w:r>
    </w:p>
    <w:p w14:paraId="0EEF0A56" w14:textId="679B23A5" w:rsidR="00E807F9" w:rsidRPr="00E807F9" w:rsidRDefault="00E807F9" w:rsidP="00E807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Pr="00E807F9">
        <w:rPr>
          <w:rFonts w:ascii="Times New Roman" w:hAnsi="Times New Roman"/>
          <w:sz w:val="24"/>
          <w:szCs w:val="24"/>
        </w:rPr>
        <w:t>У случају да невладине организације не предложе свог представника/цу за члана/ицу Комисије, умјесто тог члана/ице Комисије одређује се локални службеник/ца једне од горе наведених локалних самоуправа.</w:t>
      </w:r>
    </w:p>
    <w:p w14:paraId="23D42D5C" w14:textId="45B369F3" w:rsidR="00E807F9" w:rsidRPr="00E807F9" w:rsidRDefault="00E807F9" w:rsidP="00E807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Pr="00E807F9">
        <w:rPr>
          <w:rFonts w:ascii="Times New Roman" w:hAnsi="Times New Roman"/>
          <w:sz w:val="24"/>
          <w:szCs w:val="24"/>
        </w:rPr>
        <w:t>Невладина организација може да предложи свог/ју представника/цу у у Комисију ако:</w:t>
      </w:r>
    </w:p>
    <w:p w14:paraId="46CC33CF" w14:textId="77777777" w:rsidR="00E807F9" w:rsidRPr="00E807F9" w:rsidRDefault="00E807F9" w:rsidP="00902E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807F9">
        <w:rPr>
          <w:rFonts w:ascii="Times New Roman" w:hAnsi="Times New Roman" w:cs="Arial"/>
          <w:sz w:val="24"/>
          <w:szCs w:val="24"/>
        </w:rPr>
        <w:lastRenderedPageBreak/>
        <w:t>је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 w:rsidRPr="00E807F9">
        <w:rPr>
          <w:rFonts w:ascii="Times New Roman" w:hAnsi="Times New Roman" w:cs="Arial"/>
          <w:sz w:val="24"/>
          <w:szCs w:val="24"/>
        </w:rPr>
        <w:t>уписана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 w:rsidRPr="00E807F9">
        <w:rPr>
          <w:rFonts w:ascii="Times New Roman" w:hAnsi="Times New Roman" w:cs="Arial"/>
          <w:sz w:val="24"/>
          <w:szCs w:val="24"/>
        </w:rPr>
        <w:t>у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 w:rsidRPr="00E807F9">
        <w:rPr>
          <w:rFonts w:ascii="Times New Roman" w:hAnsi="Times New Roman" w:cs="Arial"/>
          <w:sz w:val="24"/>
          <w:szCs w:val="24"/>
        </w:rPr>
        <w:t>регистар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 w:rsidRPr="00E807F9">
        <w:rPr>
          <w:rFonts w:ascii="Times New Roman" w:hAnsi="Times New Roman" w:cs="Arial"/>
          <w:sz w:val="24"/>
          <w:szCs w:val="24"/>
        </w:rPr>
        <w:t>невладиних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 w:rsidRPr="00E807F9">
        <w:rPr>
          <w:rFonts w:ascii="Times New Roman" w:hAnsi="Times New Roman" w:cs="Arial"/>
          <w:sz w:val="24"/>
          <w:szCs w:val="24"/>
        </w:rPr>
        <w:t>организација</w:t>
      </w:r>
      <w:r w:rsidRPr="00E807F9">
        <w:rPr>
          <w:rFonts w:ascii="Times New Roman" w:hAnsi="Times New Roman"/>
          <w:sz w:val="24"/>
          <w:szCs w:val="24"/>
        </w:rPr>
        <w:t xml:space="preserve">, </w:t>
      </w:r>
      <w:r w:rsidRPr="00E807F9">
        <w:rPr>
          <w:rFonts w:ascii="Times New Roman" w:hAnsi="Times New Roman" w:cs="Arial"/>
          <w:sz w:val="24"/>
          <w:szCs w:val="24"/>
        </w:rPr>
        <w:t>најмање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 w:rsidRPr="00E807F9">
        <w:rPr>
          <w:rFonts w:ascii="Times New Roman" w:hAnsi="Times New Roman" w:cs="Arial"/>
          <w:sz w:val="24"/>
          <w:szCs w:val="24"/>
        </w:rPr>
        <w:t>годину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 w:rsidRPr="00E807F9">
        <w:rPr>
          <w:rFonts w:ascii="Times New Roman" w:hAnsi="Times New Roman" w:cs="Arial"/>
          <w:sz w:val="24"/>
          <w:szCs w:val="24"/>
        </w:rPr>
        <w:t>дана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 w:rsidRPr="00E807F9">
        <w:rPr>
          <w:rFonts w:ascii="Times New Roman" w:hAnsi="Times New Roman" w:cs="Arial"/>
          <w:sz w:val="24"/>
          <w:szCs w:val="24"/>
        </w:rPr>
        <w:t>прије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 w:rsidRPr="00E807F9">
        <w:rPr>
          <w:rFonts w:ascii="Times New Roman" w:hAnsi="Times New Roman" w:cs="Arial"/>
          <w:sz w:val="24"/>
          <w:szCs w:val="24"/>
        </w:rPr>
        <w:t>објављивања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 w:rsidRPr="00E807F9">
        <w:rPr>
          <w:rFonts w:ascii="Times New Roman" w:hAnsi="Times New Roman" w:cs="Arial"/>
          <w:sz w:val="24"/>
          <w:szCs w:val="24"/>
        </w:rPr>
        <w:t>јавног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 w:rsidRPr="00E807F9">
        <w:rPr>
          <w:rFonts w:ascii="Times New Roman" w:hAnsi="Times New Roman" w:cs="Arial"/>
          <w:sz w:val="24"/>
          <w:szCs w:val="24"/>
        </w:rPr>
        <w:t>позива</w:t>
      </w:r>
      <w:r w:rsidRPr="00E807F9">
        <w:rPr>
          <w:rFonts w:ascii="Times New Roman" w:hAnsi="Times New Roman"/>
          <w:sz w:val="24"/>
          <w:szCs w:val="24"/>
        </w:rPr>
        <w:t>;</w:t>
      </w:r>
    </w:p>
    <w:p w14:paraId="773B8FAC" w14:textId="360787F5" w:rsidR="00E807F9" w:rsidRPr="00E807F9" w:rsidRDefault="00E807F9" w:rsidP="00902E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807F9">
        <w:rPr>
          <w:rFonts w:ascii="Times New Roman" w:hAnsi="Times New Roman"/>
          <w:sz w:val="24"/>
          <w:szCs w:val="24"/>
        </w:rPr>
        <w:t xml:space="preserve">има сједиште на територији општина </w:t>
      </w:r>
      <w:r w:rsidR="00F6652F">
        <w:rPr>
          <w:rFonts w:ascii="Times New Roman" w:hAnsi="Times New Roman"/>
          <w:sz w:val="24"/>
          <w:szCs w:val="24"/>
          <w:lang w:val="sr-Cyrl-RS"/>
        </w:rPr>
        <w:t>Беране и Андријевица</w:t>
      </w:r>
      <w:r w:rsidRPr="00E807F9">
        <w:rPr>
          <w:rFonts w:ascii="Times New Roman" w:hAnsi="Times New Roman"/>
          <w:sz w:val="24"/>
          <w:szCs w:val="24"/>
        </w:rPr>
        <w:t>;</w:t>
      </w:r>
    </w:p>
    <w:p w14:paraId="0E6B0BAA" w14:textId="77777777" w:rsidR="00E807F9" w:rsidRPr="00E807F9" w:rsidRDefault="00E807F9" w:rsidP="00902E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807F9">
        <w:rPr>
          <w:rFonts w:ascii="Times New Roman" w:hAnsi="Times New Roman"/>
          <w:sz w:val="24"/>
          <w:szCs w:val="24"/>
        </w:rPr>
        <w:t>је у претходној години реализовала један или више пројеката, или учествовала у најмање једној кампањи или реализовала најмање двије једнократне акције;</w:t>
      </w:r>
    </w:p>
    <w:p w14:paraId="3AF375BB" w14:textId="3BAB39DF" w:rsidR="00E807F9" w:rsidRPr="00E807F9" w:rsidRDefault="00E807F9" w:rsidP="00902E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807F9">
        <w:rPr>
          <w:rFonts w:ascii="Times New Roman" w:hAnsi="Times New Roman"/>
          <w:sz w:val="24"/>
          <w:szCs w:val="24"/>
        </w:rPr>
        <w:t>више од половине чланова/ица органа управљања невладине организације нису чланови/це органа политичких партија, јавни/е функционери/ке, државни/е или локални/е службеници/е или намјештеници/е, руководиоци/тељке или запослени/е у јавним установама и привредним друштвима чији је оснивач држава или Општина).</w:t>
      </w:r>
    </w:p>
    <w:p w14:paraId="59F79D6A" w14:textId="77777777" w:rsidR="00F6652F" w:rsidRDefault="00F6652F" w:rsidP="00E807F9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F67B637" w14:textId="77777777" w:rsidR="00E807F9" w:rsidRDefault="00E807F9" w:rsidP="00E807F9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E807F9">
        <w:rPr>
          <w:rFonts w:ascii="Times New Roman" w:hAnsi="Times New Roman"/>
          <w:sz w:val="24"/>
          <w:szCs w:val="24"/>
        </w:rPr>
        <w:t>Представник/ца невладине организације у рад</w:t>
      </w:r>
      <w:r>
        <w:rPr>
          <w:rFonts w:ascii="Times New Roman" w:hAnsi="Times New Roman"/>
          <w:sz w:val="24"/>
          <w:szCs w:val="24"/>
        </w:rPr>
        <w:t>ном тијелу може бити лице које:</w:t>
      </w:r>
    </w:p>
    <w:p w14:paraId="2D706EF8" w14:textId="77777777" w:rsidR="00E807F9" w:rsidRPr="00E807F9" w:rsidRDefault="00E807F9" w:rsidP="00902E7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807F9">
        <w:rPr>
          <w:rFonts w:ascii="Times New Roman" w:hAnsi="Times New Roman" w:cs="Arial"/>
          <w:sz w:val="24"/>
          <w:szCs w:val="24"/>
        </w:rPr>
        <w:t>је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 w:rsidRPr="00E807F9">
        <w:rPr>
          <w:rFonts w:ascii="Times New Roman" w:hAnsi="Times New Roman" w:cs="Arial"/>
          <w:sz w:val="24"/>
          <w:szCs w:val="24"/>
        </w:rPr>
        <w:t>држављанин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 w:rsidRPr="00E807F9">
        <w:rPr>
          <w:rFonts w:ascii="Times New Roman" w:hAnsi="Times New Roman" w:cs="Arial"/>
          <w:sz w:val="24"/>
          <w:szCs w:val="24"/>
        </w:rPr>
        <w:t>Црне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 w:rsidRPr="00E807F9">
        <w:rPr>
          <w:rFonts w:ascii="Times New Roman" w:hAnsi="Times New Roman" w:cs="Arial"/>
          <w:sz w:val="24"/>
          <w:szCs w:val="24"/>
        </w:rPr>
        <w:t>Горе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 w:rsidRPr="00E807F9">
        <w:rPr>
          <w:rFonts w:ascii="Times New Roman" w:hAnsi="Times New Roman" w:cs="Arial"/>
          <w:sz w:val="24"/>
          <w:szCs w:val="24"/>
        </w:rPr>
        <w:t>и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 w:rsidRPr="00E807F9">
        <w:rPr>
          <w:rFonts w:ascii="Times New Roman" w:hAnsi="Times New Roman" w:cs="Arial"/>
          <w:sz w:val="24"/>
          <w:szCs w:val="24"/>
        </w:rPr>
        <w:t>има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 w:rsidRPr="00E807F9">
        <w:rPr>
          <w:rFonts w:ascii="Times New Roman" w:hAnsi="Times New Roman" w:cs="Arial"/>
          <w:sz w:val="24"/>
          <w:szCs w:val="24"/>
        </w:rPr>
        <w:t>пребивалиште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 w:rsidRPr="00E807F9">
        <w:rPr>
          <w:rFonts w:ascii="Times New Roman" w:hAnsi="Times New Roman" w:cs="Arial"/>
          <w:sz w:val="24"/>
          <w:szCs w:val="24"/>
        </w:rPr>
        <w:t>на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 w:rsidRPr="00E807F9">
        <w:rPr>
          <w:rFonts w:ascii="Times New Roman" w:hAnsi="Times New Roman" w:cs="Arial"/>
          <w:sz w:val="24"/>
          <w:szCs w:val="24"/>
        </w:rPr>
        <w:t>територији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 w:rsidRPr="00E807F9">
        <w:rPr>
          <w:rFonts w:ascii="Times New Roman" w:hAnsi="Times New Roman" w:cs="Arial"/>
          <w:sz w:val="24"/>
          <w:szCs w:val="24"/>
        </w:rPr>
        <w:t>општина</w:t>
      </w:r>
      <w:r w:rsidRPr="00E807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  <w:lang w:val="sr-Cyrl-RS"/>
        </w:rPr>
        <w:t>Беране и Андријевица</w:t>
      </w:r>
      <w:r w:rsidRPr="00E807F9">
        <w:rPr>
          <w:rFonts w:ascii="Times New Roman" w:hAnsi="Times New Roman"/>
          <w:sz w:val="24"/>
          <w:szCs w:val="24"/>
        </w:rPr>
        <w:t>;</w:t>
      </w:r>
    </w:p>
    <w:p w14:paraId="6A5FB981" w14:textId="77777777" w:rsidR="00FE1F7D" w:rsidRPr="00FE1F7D" w:rsidRDefault="00E807F9" w:rsidP="00902E7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807F9">
        <w:rPr>
          <w:rFonts w:ascii="Times New Roman" w:hAnsi="Times New Roman"/>
          <w:sz w:val="24"/>
          <w:szCs w:val="24"/>
        </w:rPr>
        <w:t>посједује искуство у писању и реализацији пројеката;</w:t>
      </w:r>
    </w:p>
    <w:p w14:paraId="31BCD4F7" w14:textId="11E76D05" w:rsidR="00E807F9" w:rsidRPr="00FE1F7D" w:rsidRDefault="00E807F9" w:rsidP="00902E7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E1F7D">
        <w:rPr>
          <w:rFonts w:ascii="Times New Roman" w:hAnsi="Times New Roman"/>
          <w:sz w:val="24"/>
          <w:szCs w:val="24"/>
        </w:rPr>
        <w:t>није члан/ица органа политичке партије, јавни функционер/ка, државни/а службеник/ца, односно намјештеник/ца, руководиоц/тељка или запослени/а у јавној установи или привредном друштву чији је оснивач држава или општина.</w:t>
      </w:r>
      <w:r w:rsidR="00F6652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442DAAD" w14:textId="77777777" w:rsidR="00E807F9" w:rsidRPr="00E807F9" w:rsidRDefault="00E807F9" w:rsidP="00E807F9">
      <w:pPr>
        <w:jc w:val="both"/>
        <w:rPr>
          <w:rFonts w:ascii="Times New Roman" w:hAnsi="Times New Roman"/>
          <w:sz w:val="24"/>
          <w:szCs w:val="24"/>
        </w:rPr>
      </w:pPr>
    </w:p>
    <w:p w14:paraId="03CBFB9D" w14:textId="3AE019BF" w:rsidR="00E807F9" w:rsidRPr="00E807F9" w:rsidRDefault="00FE1F7D" w:rsidP="00E807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E807F9" w:rsidRPr="00E807F9">
        <w:rPr>
          <w:rFonts w:ascii="Times New Roman" w:hAnsi="Times New Roman"/>
          <w:sz w:val="24"/>
          <w:szCs w:val="24"/>
        </w:rPr>
        <w:t>Невладина организација која испуњава услове доставља једној од општина- чланица Кластера предлог представника/це у Комисију потписан од стране лица овлашћеног за заступање и потврђен печатом невладине организације, са потребном документацијом.</w:t>
      </w:r>
    </w:p>
    <w:p w14:paraId="2F9EE0CC" w14:textId="6B85A511" w:rsidR="00E807F9" w:rsidRPr="00E807F9" w:rsidRDefault="00876D3F" w:rsidP="00E807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E807F9" w:rsidRPr="00E807F9">
        <w:rPr>
          <w:rFonts w:ascii="Times New Roman" w:hAnsi="Times New Roman"/>
          <w:sz w:val="24"/>
          <w:szCs w:val="24"/>
        </w:rPr>
        <w:t>Предлог се подноси на обрасцу који садржи: назив општине којој се доставља; назив "ОБРАЗАЦ ЗА ПРЕДЛАГАЊЕ ПРЕДСТАВНИКА/ЦЕ НЕВЛАДИНЕ ОРГАНИЗАЦИЈЕ У КОМИСИЈУ"; име и презиме представника/це невладине организације; назив невладине организације која предлаже представника/цу; податке о документацији која се доставља уз предлог, као и мјесто за потпис лица овлашћеног за заступање невладине организације.</w:t>
      </w:r>
    </w:p>
    <w:p w14:paraId="7D22CEF1" w14:textId="77777777" w:rsidR="00E807F9" w:rsidRPr="00E807F9" w:rsidRDefault="00E807F9" w:rsidP="00E807F9">
      <w:pPr>
        <w:jc w:val="both"/>
        <w:rPr>
          <w:rFonts w:ascii="Times New Roman" w:hAnsi="Times New Roman"/>
          <w:sz w:val="24"/>
          <w:szCs w:val="24"/>
        </w:rPr>
      </w:pPr>
    </w:p>
    <w:p w14:paraId="74FD67FE" w14:textId="77777777" w:rsidR="00FE1F7D" w:rsidRDefault="00E807F9" w:rsidP="00E807F9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E807F9">
        <w:rPr>
          <w:rFonts w:ascii="Times New Roman" w:hAnsi="Times New Roman"/>
          <w:sz w:val="24"/>
          <w:szCs w:val="24"/>
        </w:rPr>
        <w:t>Уз предлог н</w:t>
      </w:r>
      <w:r w:rsidR="00FE1F7D">
        <w:rPr>
          <w:rFonts w:ascii="Times New Roman" w:hAnsi="Times New Roman"/>
          <w:sz w:val="24"/>
          <w:szCs w:val="24"/>
        </w:rPr>
        <w:t>евладина организација доставља:</w:t>
      </w:r>
    </w:p>
    <w:p w14:paraId="3A97C99A" w14:textId="77777777" w:rsidR="00FE1F7D" w:rsidRPr="00FE1F7D" w:rsidRDefault="00E807F9" w:rsidP="00902E7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E1F7D">
        <w:rPr>
          <w:rFonts w:ascii="Times New Roman" w:hAnsi="Times New Roman" w:cs="Arial"/>
          <w:sz w:val="24"/>
          <w:szCs w:val="24"/>
        </w:rPr>
        <w:t>копију</w:t>
      </w:r>
      <w:r w:rsidRPr="00FE1F7D">
        <w:rPr>
          <w:rFonts w:ascii="Times New Roman" w:hAnsi="Times New Roman"/>
          <w:sz w:val="24"/>
          <w:szCs w:val="24"/>
        </w:rPr>
        <w:t xml:space="preserve"> </w:t>
      </w:r>
      <w:r w:rsidRPr="00FE1F7D">
        <w:rPr>
          <w:rFonts w:ascii="Times New Roman" w:hAnsi="Times New Roman" w:cs="Arial"/>
          <w:sz w:val="24"/>
          <w:szCs w:val="24"/>
        </w:rPr>
        <w:t>Рјешења</w:t>
      </w:r>
      <w:r w:rsidRPr="00FE1F7D">
        <w:rPr>
          <w:rFonts w:ascii="Times New Roman" w:hAnsi="Times New Roman"/>
          <w:sz w:val="24"/>
          <w:szCs w:val="24"/>
        </w:rPr>
        <w:t xml:space="preserve"> </w:t>
      </w:r>
      <w:r w:rsidRPr="00FE1F7D">
        <w:rPr>
          <w:rFonts w:ascii="Times New Roman" w:hAnsi="Times New Roman" w:cs="Arial"/>
          <w:sz w:val="24"/>
          <w:szCs w:val="24"/>
        </w:rPr>
        <w:t>о</w:t>
      </w:r>
      <w:r w:rsidRPr="00FE1F7D">
        <w:rPr>
          <w:rFonts w:ascii="Times New Roman" w:hAnsi="Times New Roman"/>
          <w:sz w:val="24"/>
          <w:szCs w:val="24"/>
        </w:rPr>
        <w:t xml:space="preserve"> </w:t>
      </w:r>
      <w:r w:rsidRPr="00FE1F7D">
        <w:rPr>
          <w:rFonts w:ascii="Times New Roman" w:hAnsi="Times New Roman" w:cs="Arial"/>
          <w:sz w:val="24"/>
          <w:szCs w:val="24"/>
        </w:rPr>
        <w:t>упису</w:t>
      </w:r>
      <w:r w:rsidRPr="00FE1F7D">
        <w:rPr>
          <w:rFonts w:ascii="Times New Roman" w:hAnsi="Times New Roman"/>
          <w:sz w:val="24"/>
          <w:szCs w:val="24"/>
        </w:rPr>
        <w:t xml:space="preserve"> </w:t>
      </w:r>
      <w:r w:rsidRPr="00FE1F7D">
        <w:rPr>
          <w:rFonts w:ascii="Times New Roman" w:hAnsi="Times New Roman" w:cs="Arial"/>
          <w:sz w:val="24"/>
          <w:szCs w:val="24"/>
        </w:rPr>
        <w:t>у</w:t>
      </w:r>
      <w:r w:rsidRPr="00FE1F7D">
        <w:rPr>
          <w:rFonts w:ascii="Times New Roman" w:hAnsi="Times New Roman"/>
          <w:sz w:val="24"/>
          <w:szCs w:val="24"/>
        </w:rPr>
        <w:t xml:space="preserve"> </w:t>
      </w:r>
      <w:r w:rsidRPr="00FE1F7D">
        <w:rPr>
          <w:rFonts w:ascii="Times New Roman" w:hAnsi="Times New Roman" w:cs="Arial"/>
          <w:sz w:val="24"/>
          <w:szCs w:val="24"/>
        </w:rPr>
        <w:t>регистар</w:t>
      </w:r>
      <w:r w:rsidRPr="00FE1F7D">
        <w:rPr>
          <w:rFonts w:ascii="Times New Roman" w:hAnsi="Times New Roman"/>
          <w:sz w:val="24"/>
          <w:szCs w:val="24"/>
        </w:rPr>
        <w:t xml:space="preserve"> </w:t>
      </w:r>
      <w:r w:rsidRPr="00FE1F7D">
        <w:rPr>
          <w:rFonts w:ascii="Times New Roman" w:hAnsi="Times New Roman" w:cs="Arial"/>
          <w:sz w:val="24"/>
          <w:szCs w:val="24"/>
        </w:rPr>
        <w:t>органа</w:t>
      </w:r>
      <w:r w:rsidRPr="00FE1F7D">
        <w:rPr>
          <w:rFonts w:ascii="Times New Roman" w:hAnsi="Times New Roman"/>
          <w:sz w:val="24"/>
          <w:szCs w:val="24"/>
        </w:rPr>
        <w:t xml:space="preserve"> </w:t>
      </w:r>
      <w:r w:rsidRPr="00FE1F7D">
        <w:rPr>
          <w:rFonts w:ascii="Times New Roman" w:hAnsi="Times New Roman" w:cs="Arial"/>
          <w:sz w:val="24"/>
          <w:szCs w:val="24"/>
        </w:rPr>
        <w:t>државне</w:t>
      </w:r>
      <w:r w:rsidRPr="00FE1F7D">
        <w:rPr>
          <w:rFonts w:ascii="Times New Roman" w:hAnsi="Times New Roman"/>
          <w:sz w:val="24"/>
          <w:szCs w:val="24"/>
        </w:rPr>
        <w:t xml:space="preserve"> </w:t>
      </w:r>
      <w:r w:rsidRPr="00FE1F7D">
        <w:rPr>
          <w:rFonts w:ascii="Times New Roman" w:hAnsi="Times New Roman" w:cs="Arial"/>
          <w:sz w:val="24"/>
          <w:szCs w:val="24"/>
        </w:rPr>
        <w:t>управе</w:t>
      </w:r>
      <w:r w:rsidRPr="00FE1F7D">
        <w:rPr>
          <w:rFonts w:ascii="Times New Roman" w:hAnsi="Times New Roman"/>
          <w:sz w:val="24"/>
          <w:szCs w:val="24"/>
        </w:rPr>
        <w:t xml:space="preserve"> </w:t>
      </w:r>
      <w:r w:rsidRPr="00FE1F7D">
        <w:rPr>
          <w:rFonts w:ascii="Times New Roman" w:hAnsi="Times New Roman" w:cs="Arial"/>
          <w:sz w:val="24"/>
          <w:szCs w:val="24"/>
        </w:rPr>
        <w:t>надлежног</w:t>
      </w:r>
      <w:r w:rsidRPr="00FE1F7D">
        <w:rPr>
          <w:rFonts w:ascii="Times New Roman" w:hAnsi="Times New Roman"/>
          <w:sz w:val="24"/>
          <w:szCs w:val="24"/>
        </w:rPr>
        <w:t xml:space="preserve"> </w:t>
      </w:r>
      <w:r w:rsidRPr="00FE1F7D">
        <w:rPr>
          <w:rFonts w:ascii="Times New Roman" w:hAnsi="Times New Roman" w:cs="Arial"/>
          <w:sz w:val="24"/>
          <w:szCs w:val="24"/>
        </w:rPr>
        <w:t>за</w:t>
      </w:r>
      <w:r w:rsidRPr="00FE1F7D">
        <w:rPr>
          <w:rFonts w:ascii="Times New Roman" w:hAnsi="Times New Roman"/>
          <w:sz w:val="24"/>
          <w:szCs w:val="24"/>
        </w:rPr>
        <w:t xml:space="preserve"> </w:t>
      </w:r>
      <w:r w:rsidRPr="00FE1F7D">
        <w:rPr>
          <w:rFonts w:ascii="Times New Roman" w:hAnsi="Times New Roman" w:cs="Arial"/>
          <w:sz w:val="24"/>
          <w:szCs w:val="24"/>
        </w:rPr>
        <w:t>регистрацију</w:t>
      </w:r>
      <w:r w:rsidRPr="00FE1F7D">
        <w:rPr>
          <w:rFonts w:ascii="Times New Roman" w:hAnsi="Times New Roman"/>
          <w:sz w:val="24"/>
          <w:szCs w:val="24"/>
        </w:rPr>
        <w:t xml:space="preserve"> </w:t>
      </w:r>
      <w:r w:rsidRPr="00FE1F7D">
        <w:rPr>
          <w:rFonts w:ascii="Times New Roman" w:hAnsi="Times New Roman" w:cs="Arial"/>
          <w:sz w:val="24"/>
          <w:szCs w:val="24"/>
        </w:rPr>
        <w:t>и</w:t>
      </w:r>
      <w:r w:rsidRPr="00FE1F7D">
        <w:rPr>
          <w:rFonts w:ascii="Times New Roman" w:hAnsi="Times New Roman"/>
          <w:sz w:val="24"/>
          <w:szCs w:val="24"/>
        </w:rPr>
        <w:t xml:space="preserve"> </w:t>
      </w:r>
      <w:r w:rsidRPr="00FE1F7D">
        <w:rPr>
          <w:rFonts w:ascii="Times New Roman" w:hAnsi="Times New Roman" w:cs="Arial"/>
          <w:sz w:val="24"/>
          <w:szCs w:val="24"/>
        </w:rPr>
        <w:t>вођење</w:t>
      </w:r>
      <w:r w:rsidRPr="00FE1F7D">
        <w:rPr>
          <w:rFonts w:ascii="Times New Roman" w:hAnsi="Times New Roman"/>
          <w:sz w:val="24"/>
          <w:szCs w:val="24"/>
        </w:rPr>
        <w:t xml:space="preserve"> </w:t>
      </w:r>
      <w:r w:rsidRPr="00FE1F7D">
        <w:rPr>
          <w:rFonts w:ascii="Times New Roman" w:hAnsi="Times New Roman" w:cs="Arial"/>
          <w:sz w:val="24"/>
          <w:szCs w:val="24"/>
        </w:rPr>
        <w:t>евиденције</w:t>
      </w:r>
      <w:r w:rsidRPr="00FE1F7D">
        <w:rPr>
          <w:rFonts w:ascii="Times New Roman" w:hAnsi="Times New Roman"/>
          <w:sz w:val="24"/>
          <w:szCs w:val="24"/>
        </w:rPr>
        <w:t xml:space="preserve"> </w:t>
      </w:r>
      <w:r w:rsidRPr="00FE1F7D">
        <w:rPr>
          <w:rFonts w:ascii="Times New Roman" w:hAnsi="Times New Roman" w:cs="Arial"/>
          <w:sz w:val="24"/>
          <w:szCs w:val="24"/>
        </w:rPr>
        <w:t>о</w:t>
      </w:r>
      <w:r w:rsidRPr="00FE1F7D">
        <w:rPr>
          <w:rFonts w:ascii="Times New Roman" w:hAnsi="Times New Roman"/>
          <w:sz w:val="24"/>
          <w:szCs w:val="24"/>
        </w:rPr>
        <w:t xml:space="preserve"> </w:t>
      </w:r>
      <w:r w:rsidRPr="00FE1F7D">
        <w:rPr>
          <w:rFonts w:ascii="Times New Roman" w:hAnsi="Times New Roman" w:cs="Arial"/>
          <w:sz w:val="24"/>
          <w:szCs w:val="24"/>
        </w:rPr>
        <w:t>невладиним</w:t>
      </w:r>
      <w:r w:rsidRPr="00FE1F7D">
        <w:rPr>
          <w:rFonts w:ascii="Times New Roman" w:hAnsi="Times New Roman"/>
          <w:sz w:val="24"/>
          <w:szCs w:val="24"/>
        </w:rPr>
        <w:t xml:space="preserve"> </w:t>
      </w:r>
      <w:r w:rsidRPr="00FE1F7D">
        <w:rPr>
          <w:rFonts w:ascii="Times New Roman" w:hAnsi="Times New Roman" w:cs="Arial"/>
          <w:sz w:val="24"/>
          <w:szCs w:val="24"/>
        </w:rPr>
        <w:t>организацијама</w:t>
      </w:r>
      <w:r w:rsidRPr="00FE1F7D">
        <w:rPr>
          <w:rFonts w:ascii="Times New Roman" w:hAnsi="Times New Roman"/>
          <w:sz w:val="24"/>
          <w:szCs w:val="24"/>
        </w:rPr>
        <w:t xml:space="preserve"> ;</w:t>
      </w:r>
    </w:p>
    <w:p w14:paraId="337FF364" w14:textId="77777777" w:rsidR="00FE1F7D" w:rsidRPr="00FE1F7D" w:rsidRDefault="00E807F9" w:rsidP="00902E7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E1F7D">
        <w:rPr>
          <w:rFonts w:ascii="Times New Roman" w:hAnsi="Times New Roman"/>
          <w:sz w:val="24"/>
          <w:szCs w:val="24"/>
        </w:rPr>
        <w:t>копију Статута организације;</w:t>
      </w:r>
    </w:p>
    <w:p w14:paraId="2F1BA350" w14:textId="77777777" w:rsidR="00FE1F7D" w:rsidRPr="00FE1F7D" w:rsidRDefault="00E807F9" w:rsidP="00902E7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E1F7D">
        <w:rPr>
          <w:rFonts w:ascii="Times New Roman" w:hAnsi="Times New Roman"/>
          <w:sz w:val="24"/>
          <w:szCs w:val="24"/>
        </w:rPr>
        <w:t>доказ о реализованим пројектима или активностима у претходној години: уговор о финансирању, брошуре, флајери, лифлети, новински чланци и слично;</w:t>
      </w:r>
    </w:p>
    <w:p w14:paraId="4F0F2E67" w14:textId="77777777" w:rsidR="00FE1F7D" w:rsidRPr="00FE1F7D" w:rsidRDefault="00E807F9" w:rsidP="00902E7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E1F7D">
        <w:rPr>
          <w:rFonts w:ascii="Times New Roman" w:hAnsi="Times New Roman"/>
          <w:sz w:val="24"/>
          <w:szCs w:val="24"/>
        </w:rPr>
        <w:t>изјаву овлашћеног лица за заступање и представљање невладине организације да у органу управљања невладине организације већину не чине чланови/це органа политичких партија, јавни/е функционери/ке, државни/е или локални/е службеници/е  или намјештеници/е, руководиоци/тељке или запослени/е у јавним установама и привредним друштвима чији је оснивач држава или Општина;</w:t>
      </w:r>
    </w:p>
    <w:p w14:paraId="5E0FA3A2" w14:textId="77777777" w:rsidR="00FE1F7D" w:rsidRPr="00FE1F7D" w:rsidRDefault="00E807F9" w:rsidP="00902E7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E1F7D">
        <w:rPr>
          <w:rFonts w:ascii="Times New Roman" w:hAnsi="Times New Roman"/>
          <w:sz w:val="24"/>
          <w:szCs w:val="24"/>
        </w:rPr>
        <w:t>овјерену фотокопију личне карте за кандидата/кињу  којег/у предлаже;</w:t>
      </w:r>
    </w:p>
    <w:p w14:paraId="29DEABF4" w14:textId="77777777" w:rsidR="00FE1F7D" w:rsidRPr="00FE1F7D" w:rsidRDefault="00E807F9" w:rsidP="00902E7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E1F7D">
        <w:rPr>
          <w:rFonts w:ascii="Times New Roman" w:hAnsi="Times New Roman"/>
          <w:sz w:val="24"/>
          <w:szCs w:val="24"/>
        </w:rPr>
        <w:t>биографију кандидата/киње са подацима о посједовању искуства у писању и реализацији пројеката;</w:t>
      </w:r>
    </w:p>
    <w:p w14:paraId="16CC7A4F" w14:textId="77777777" w:rsidR="00FE1F7D" w:rsidRPr="00FE1F7D" w:rsidRDefault="00E807F9" w:rsidP="00902E7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E1F7D">
        <w:rPr>
          <w:rFonts w:ascii="Times New Roman" w:hAnsi="Times New Roman"/>
          <w:sz w:val="24"/>
          <w:szCs w:val="24"/>
        </w:rPr>
        <w:t>изјаву кандидата/киње да није члан/ица органа политичких партија, јавни/а функционер/ка, државни/а или локални/а службеник/ца или намјештеник/ца, руководиоц/тељка или запослени/а у јавној установи или привредном друштву чији је оснивач држава или Општина;</w:t>
      </w:r>
    </w:p>
    <w:p w14:paraId="1E0AF8E0" w14:textId="3D7CD715" w:rsidR="00E807F9" w:rsidRPr="00FE1F7D" w:rsidRDefault="00E807F9" w:rsidP="00902E7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E1F7D">
        <w:rPr>
          <w:rFonts w:ascii="Times New Roman" w:hAnsi="Times New Roman"/>
          <w:sz w:val="24"/>
          <w:szCs w:val="24"/>
        </w:rPr>
        <w:t>изјаву кандидата/киње да прихвата кандидатуру за члана/ицу Комисије.</w:t>
      </w:r>
    </w:p>
    <w:p w14:paraId="25FA7C53" w14:textId="77777777" w:rsidR="00E807F9" w:rsidRPr="00E807F9" w:rsidRDefault="00E807F9" w:rsidP="00E807F9">
      <w:pPr>
        <w:jc w:val="both"/>
        <w:rPr>
          <w:rFonts w:ascii="Times New Roman" w:hAnsi="Times New Roman"/>
          <w:sz w:val="24"/>
          <w:szCs w:val="24"/>
        </w:rPr>
      </w:pPr>
    </w:p>
    <w:p w14:paraId="4BE77914" w14:textId="77777777" w:rsidR="00FE1F7D" w:rsidRDefault="00FE1F7D" w:rsidP="00E807F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E807F9" w:rsidRPr="00E807F9">
        <w:rPr>
          <w:rFonts w:ascii="Times New Roman" w:hAnsi="Times New Roman"/>
          <w:sz w:val="24"/>
          <w:szCs w:val="24"/>
        </w:rPr>
        <w:t xml:space="preserve">Општине </w:t>
      </w:r>
      <w:r>
        <w:rPr>
          <w:rFonts w:ascii="Times New Roman" w:hAnsi="Times New Roman"/>
          <w:sz w:val="24"/>
          <w:szCs w:val="24"/>
          <w:lang w:val="sr-Cyrl-RS"/>
        </w:rPr>
        <w:t>Беране и Андријевица</w:t>
      </w:r>
      <w:r w:rsidR="00E807F9" w:rsidRPr="00E807F9">
        <w:rPr>
          <w:rFonts w:ascii="Times New Roman" w:hAnsi="Times New Roman"/>
          <w:sz w:val="24"/>
          <w:szCs w:val="24"/>
        </w:rPr>
        <w:t xml:space="preserve"> ће, у року од </w:t>
      </w:r>
      <w:r>
        <w:rPr>
          <w:rFonts w:ascii="Times New Roman" w:hAnsi="Times New Roman"/>
          <w:sz w:val="24"/>
          <w:szCs w:val="24"/>
          <w:lang w:val="sr-Cyrl-RS"/>
        </w:rPr>
        <w:t>пет</w:t>
      </w:r>
      <w:r w:rsidR="00E807F9" w:rsidRPr="00E807F9">
        <w:rPr>
          <w:rFonts w:ascii="Times New Roman" w:hAnsi="Times New Roman"/>
          <w:sz w:val="24"/>
          <w:szCs w:val="24"/>
        </w:rPr>
        <w:t xml:space="preserve"> дана од истека рока за предлагање, на својим интернет страницама објавити листу представника/ца невладиних организација, са називима невладиних организација које су их предложиле, а које с</w:t>
      </w:r>
      <w:r>
        <w:rPr>
          <w:rFonts w:ascii="Times New Roman" w:hAnsi="Times New Roman"/>
          <w:sz w:val="24"/>
          <w:szCs w:val="24"/>
        </w:rPr>
        <w:t xml:space="preserve">у испуниле све тражене услове. </w:t>
      </w:r>
    </w:p>
    <w:p w14:paraId="72C9A4A8" w14:textId="77777777" w:rsidR="00FE1F7D" w:rsidRDefault="00FE1F7D" w:rsidP="00E807F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     </w:t>
      </w:r>
      <w:r w:rsidR="00E807F9" w:rsidRPr="00E807F9">
        <w:rPr>
          <w:rFonts w:ascii="Times New Roman" w:hAnsi="Times New Roman"/>
          <w:sz w:val="24"/>
          <w:szCs w:val="24"/>
        </w:rPr>
        <w:t xml:space="preserve">Уз листу ће општине објавити списак невладиних организација које нијесу доставиле уредне и потпуне предлоге, односно које не испуњавају критеријуме или су предложиле представника/цу </w:t>
      </w:r>
      <w:r>
        <w:rPr>
          <w:rFonts w:ascii="Times New Roman" w:hAnsi="Times New Roman"/>
          <w:sz w:val="24"/>
          <w:szCs w:val="24"/>
        </w:rPr>
        <w:t>који/а не испуњава критеријуме.</w:t>
      </w:r>
    </w:p>
    <w:p w14:paraId="30047A68" w14:textId="7DCE438B" w:rsidR="00E807F9" w:rsidRPr="00E807F9" w:rsidRDefault="00FE1F7D" w:rsidP="00E807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E807F9" w:rsidRPr="00E807F9">
        <w:rPr>
          <w:rFonts w:ascii="Times New Roman" w:hAnsi="Times New Roman"/>
          <w:sz w:val="24"/>
          <w:szCs w:val="24"/>
        </w:rPr>
        <w:t>Комисија за избор чланова/ца Комисије изабраће за члана/цу представника/цу невладине организације који/а испуњава услове и за кога/ју је достављено највише предлога невладиних организација које су испуниле услове.</w:t>
      </w:r>
    </w:p>
    <w:p w14:paraId="350A1C9D" w14:textId="6D177C0E" w:rsidR="00E807F9" w:rsidRPr="00E807F9" w:rsidRDefault="00FE1F7D" w:rsidP="00E807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E807F9" w:rsidRPr="00E807F9">
        <w:rPr>
          <w:rFonts w:ascii="Times New Roman" w:hAnsi="Times New Roman"/>
          <w:sz w:val="24"/>
          <w:szCs w:val="24"/>
        </w:rPr>
        <w:t>Невладина организација која предлаже представника/цу невладиних организација у Комисији, као и све невладине органи</w:t>
      </w:r>
      <w:r>
        <w:rPr>
          <w:rFonts w:ascii="Times New Roman" w:hAnsi="Times New Roman"/>
          <w:sz w:val="24"/>
          <w:szCs w:val="24"/>
        </w:rPr>
        <w:t>зације које су подржале тај пр</w:t>
      </w:r>
      <w:r w:rsidR="00E807F9" w:rsidRPr="00E807F9">
        <w:rPr>
          <w:rFonts w:ascii="Times New Roman" w:hAnsi="Times New Roman"/>
          <w:sz w:val="24"/>
          <w:szCs w:val="24"/>
        </w:rPr>
        <w:t>едлог, не могу бити разматрани за финансирање из РеЛОаД средстава.</w:t>
      </w:r>
    </w:p>
    <w:p w14:paraId="0B5EDC6E" w14:textId="30D636AA" w:rsidR="00F6652F" w:rsidRDefault="00F6652F" w:rsidP="00F6652F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Јавни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позив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се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објављује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на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сајту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Општине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Беране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– </w:t>
      </w:r>
      <w:hyperlink r:id="rId14" w:history="1">
        <w:r w:rsidRPr="00842E45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</w:t>
        </w:r>
        <w:r w:rsidRPr="00842E45">
          <w:rPr>
            <w:rStyle w:val="Hyperlink"/>
            <w:rFonts w:ascii="Times New Roman" w:hAnsi="Times New Roman" w:hint="eastAsia"/>
            <w:sz w:val="24"/>
            <w:szCs w:val="24"/>
            <w:lang w:val="sr-Cyrl-RS"/>
          </w:rPr>
          <w:t>беране</w:t>
        </w:r>
        <w:r w:rsidRPr="00842E45">
          <w:rPr>
            <w:rStyle w:val="Hyperlink"/>
            <w:rFonts w:ascii="Times New Roman" w:hAnsi="Times New Roman"/>
            <w:sz w:val="24"/>
            <w:szCs w:val="24"/>
            <w:lang w:val="sr-Cyrl-RS"/>
          </w:rPr>
          <w:t>.</w:t>
        </w:r>
        <w:r w:rsidRPr="00842E45">
          <w:rPr>
            <w:rStyle w:val="Hyperlink"/>
            <w:rFonts w:ascii="Times New Roman" w:hAnsi="Times New Roman" w:hint="eastAsia"/>
            <w:sz w:val="24"/>
            <w:szCs w:val="24"/>
            <w:lang w:val="sr-Cyrl-RS"/>
          </w:rPr>
          <w:t>ме</w:t>
        </w:r>
      </w:hyperlink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и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сајту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Општине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Андријевица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hyperlink r:id="rId15" w:history="1">
        <w:r w:rsidRPr="00842E45">
          <w:rPr>
            <w:rStyle w:val="Hyperlink"/>
            <w:rFonts w:ascii="Times New Roman" w:hAnsi="Times New Roman"/>
            <w:sz w:val="24"/>
            <w:szCs w:val="24"/>
            <w:lang w:val="sr-Cyrl-RS"/>
          </w:rPr>
          <w:t>https://opstinaandrijevica.me/</w:t>
        </w:r>
      </w:hyperlink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огласн</w:t>
      </w:r>
      <w:r>
        <w:rPr>
          <w:rFonts w:ascii="Times New Roman" w:hAnsi="Times New Roman"/>
          <w:sz w:val="24"/>
          <w:szCs w:val="24"/>
          <w:lang w:val="sr-Cyrl-RS"/>
        </w:rPr>
        <w:t>им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табл</w:t>
      </w:r>
      <w:r>
        <w:rPr>
          <w:rFonts w:ascii="Times New Roman" w:hAnsi="Times New Roman"/>
          <w:sz w:val="24"/>
          <w:szCs w:val="24"/>
          <w:lang w:val="sr-Cyrl-RS"/>
        </w:rPr>
        <w:t>ама у склопу општина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и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на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локалн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м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јавн</w:t>
      </w:r>
      <w:r>
        <w:rPr>
          <w:rFonts w:ascii="Times New Roman" w:hAnsi="Times New Roman"/>
          <w:sz w:val="24"/>
          <w:szCs w:val="24"/>
          <w:lang w:val="sr-Cyrl-RS"/>
        </w:rPr>
        <w:t>им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емитер</w:t>
      </w:r>
      <w:r>
        <w:rPr>
          <w:rFonts w:ascii="Times New Roman" w:hAnsi="Times New Roman"/>
          <w:sz w:val="24"/>
          <w:szCs w:val="24"/>
          <w:lang w:val="sr-Cyrl-RS"/>
        </w:rPr>
        <w:t>има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/>
          <w:sz w:val="24"/>
          <w:szCs w:val="24"/>
          <w:lang w:val="sr-Cyrl-RS"/>
        </w:rPr>
        <w:t>„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Радио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Беране</w:t>
      </w:r>
      <w:r>
        <w:rPr>
          <w:rFonts w:ascii="Times New Roman" w:hAnsi="Times New Roman"/>
          <w:sz w:val="24"/>
          <w:szCs w:val="24"/>
          <w:lang w:val="sr-Cyrl-RS"/>
        </w:rPr>
        <w:t>“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и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„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Радио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Андријевица</w:t>
      </w:r>
      <w:r>
        <w:rPr>
          <w:rFonts w:ascii="Times New Roman" w:hAnsi="Times New Roman"/>
          <w:sz w:val="24"/>
          <w:szCs w:val="24"/>
          <w:lang w:val="sr-Cyrl-RS"/>
        </w:rPr>
        <w:t>“</w:t>
      </w:r>
      <w:r w:rsidRPr="00F6652F">
        <w:rPr>
          <w:rFonts w:ascii="Times New Roman" w:hAnsi="Times New Roman"/>
          <w:sz w:val="24"/>
          <w:szCs w:val="24"/>
          <w:lang w:val="sr-Cyrl-RS"/>
        </w:rPr>
        <w:t>.</w:t>
      </w:r>
    </w:p>
    <w:p w14:paraId="24292523" w14:textId="7296D2EA" w:rsidR="00F6652F" w:rsidRPr="00F6652F" w:rsidRDefault="00F6652F" w:rsidP="00F6652F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Документација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по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јавном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позиву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доставља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се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једној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од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двије</w:t>
      </w:r>
      <w:r w:rsidR="00D36F1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општине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Кластера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Беране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и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Андријевица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путем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поште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или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лично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на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6652F">
        <w:rPr>
          <w:rFonts w:ascii="Times New Roman" w:hAnsi="Times New Roman" w:hint="eastAsia"/>
          <w:sz w:val="24"/>
          <w:szCs w:val="24"/>
          <w:lang w:val="sr-Cyrl-RS"/>
        </w:rPr>
        <w:t>адресе</w:t>
      </w:r>
      <w:r w:rsidRPr="00F6652F">
        <w:rPr>
          <w:rFonts w:ascii="Times New Roman" w:hAnsi="Times New Roman"/>
          <w:sz w:val="24"/>
          <w:szCs w:val="24"/>
          <w:lang w:val="sr-Cyrl-RS"/>
        </w:rPr>
        <w:t xml:space="preserve">: </w:t>
      </w:r>
    </w:p>
    <w:p w14:paraId="5E2454D4" w14:textId="77777777" w:rsidR="00E807F9" w:rsidRPr="00E807F9" w:rsidRDefault="00E807F9" w:rsidP="00E807F9">
      <w:pPr>
        <w:rPr>
          <w:rFonts w:ascii="Times New Roman" w:hAnsi="Times New Roman"/>
          <w:sz w:val="24"/>
          <w:szCs w:val="24"/>
        </w:rPr>
      </w:pPr>
    </w:p>
    <w:p w14:paraId="32D7361D" w14:textId="77777777" w:rsidR="00E807F9" w:rsidRPr="00E807F9" w:rsidRDefault="00E807F9" w:rsidP="00FE1F7D">
      <w:pPr>
        <w:spacing w:after="0"/>
        <w:rPr>
          <w:rFonts w:ascii="Times New Roman" w:hAnsi="Times New Roman"/>
          <w:sz w:val="24"/>
          <w:szCs w:val="24"/>
        </w:rPr>
      </w:pPr>
      <w:r w:rsidRPr="00E807F9">
        <w:rPr>
          <w:rFonts w:ascii="Times New Roman" w:hAnsi="Times New Roman"/>
          <w:sz w:val="24"/>
          <w:szCs w:val="24"/>
        </w:rPr>
        <w:t xml:space="preserve">                              Општина Беране                                                       Општина Андријевица</w:t>
      </w:r>
    </w:p>
    <w:p w14:paraId="128FE7BA" w14:textId="77777777" w:rsidR="00E807F9" w:rsidRPr="00E807F9" w:rsidRDefault="00E807F9" w:rsidP="00FE1F7D">
      <w:pPr>
        <w:spacing w:after="0"/>
        <w:rPr>
          <w:rFonts w:ascii="Times New Roman" w:hAnsi="Times New Roman"/>
          <w:sz w:val="24"/>
          <w:szCs w:val="24"/>
        </w:rPr>
      </w:pPr>
      <w:r w:rsidRPr="00E807F9">
        <w:rPr>
          <w:rFonts w:ascii="Times New Roman" w:hAnsi="Times New Roman"/>
          <w:sz w:val="24"/>
          <w:szCs w:val="24"/>
        </w:rPr>
        <w:t xml:space="preserve">                               Грађански биро                                                               Грађански биро</w:t>
      </w:r>
    </w:p>
    <w:p w14:paraId="29561653" w14:textId="77777777" w:rsidR="00E807F9" w:rsidRPr="00E807F9" w:rsidRDefault="00E807F9" w:rsidP="00FE1F7D">
      <w:pPr>
        <w:spacing w:after="0"/>
        <w:rPr>
          <w:rFonts w:ascii="Times New Roman" w:hAnsi="Times New Roman"/>
          <w:sz w:val="24"/>
          <w:szCs w:val="24"/>
        </w:rPr>
      </w:pPr>
      <w:r w:rsidRPr="00E807F9">
        <w:rPr>
          <w:rFonts w:ascii="Times New Roman" w:hAnsi="Times New Roman"/>
          <w:sz w:val="24"/>
          <w:szCs w:val="24"/>
        </w:rPr>
        <w:t xml:space="preserve">      (за Секретаријат за инвестиције и пројекте)                              (за Службу предсједника)</w:t>
      </w:r>
    </w:p>
    <w:p w14:paraId="1EC34755" w14:textId="17FE82FD" w:rsidR="00E807F9" w:rsidRPr="00E807F9" w:rsidRDefault="00E807F9" w:rsidP="00FE1F7D">
      <w:pPr>
        <w:spacing w:after="0"/>
        <w:rPr>
          <w:rFonts w:ascii="Times New Roman" w:hAnsi="Times New Roman"/>
          <w:sz w:val="24"/>
          <w:szCs w:val="24"/>
        </w:rPr>
      </w:pPr>
      <w:r w:rsidRPr="00E807F9">
        <w:rPr>
          <w:rFonts w:ascii="Times New Roman" w:hAnsi="Times New Roman"/>
          <w:sz w:val="24"/>
          <w:szCs w:val="24"/>
        </w:rPr>
        <w:t xml:space="preserve">                           </w:t>
      </w:r>
      <w:r w:rsidR="00F6652F">
        <w:rPr>
          <w:rFonts w:ascii="Times New Roman" w:hAnsi="Times New Roman"/>
          <w:sz w:val="24"/>
          <w:szCs w:val="24"/>
        </w:rPr>
        <w:t>IV</w:t>
      </w:r>
      <w:r w:rsidRPr="00E807F9">
        <w:rPr>
          <w:rFonts w:ascii="Times New Roman" w:hAnsi="Times New Roman"/>
          <w:sz w:val="24"/>
          <w:szCs w:val="24"/>
        </w:rPr>
        <w:t xml:space="preserve"> црногорске бр. 1                                                      Бранка Делетића бб</w:t>
      </w:r>
    </w:p>
    <w:p w14:paraId="05262A33" w14:textId="243EE9CF" w:rsidR="00E807F9" w:rsidRPr="00E807F9" w:rsidRDefault="00E807F9" w:rsidP="00FE1F7D">
      <w:pPr>
        <w:spacing w:after="0"/>
        <w:rPr>
          <w:rFonts w:ascii="Times New Roman" w:hAnsi="Times New Roman"/>
          <w:sz w:val="24"/>
          <w:szCs w:val="24"/>
        </w:rPr>
      </w:pPr>
      <w:r w:rsidRPr="00E807F9">
        <w:rPr>
          <w:rFonts w:ascii="Times New Roman" w:hAnsi="Times New Roman"/>
          <w:sz w:val="24"/>
          <w:szCs w:val="24"/>
        </w:rPr>
        <w:t xml:space="preserve">   </w:t>
      </w:r>
      <w:r w:rsidR="00F6652F">
        <w:rPr>
          <w:rFonts w:ascii="Times New Roman" w:hAnsi="Times New Roman"/>
          <w:sz w:val="24"/>
          <w:szCs w:val="24"/>
        </w:rPr>
        <w:t xml:space="preserve">                             84</w:t>
      </w:r>
      <w:r w:rsidRPr="00E807F9">
        <w:rPr>
          <w:rFonts w:ascii="Times New Roman" w:hAnsi="Times New Roman"/>
          <w:sz w:val="24"/>
          <w:szCs w:val="24"/>
        </w:rPr>
        <w:t xml:space="preserve">300  Беране                                                           </w:t>
      </w:r>
      <w:r w:rsidR="00F6652F">
        <w:rPr>
          <w:rFonts w:ascii="Times New Roman" w:hAnsi="Times New Roman"/>
          <w:sz w:val="24"/>
          <w:szCs w:val="24"/>
        </w:rPr>
        <w:t xml:space="preserve"> 84</w:t>
      </w:r>
      <w:r w:rsidRPr="00E807F9">
        <w:rPr>
          <w:rFonts w:ascii="Times New Roman" w:hAnsi="Times New Roman"/>
          <w:sz w:val="24"/>
          <w:szCs w:val="24"/>
        </w:rPr>
        <w:t>320  Андријевица</w:t>
      </w:r>
    </w:p>
    <w:p w14:paraId="242DA7CB" w14:textId="77777777" w:rsidR="00E807F9" w:rsidRPr="00E807F9" w:rsidRDefault="00E807F9" w:rsidP="00E807F9">
      <w:pPr>
        <w:rPr>
          <w:rFonts w:ascii="Times New Roman" w:hAnsi="Times New Roman"/>
          <w:sz w:val="24"/>
          <w:szCs w:val="24"/>
        </w:rPr>
      </w:pPr>
    </w:p>
    <w:p w14:paraId="16B0508B" w14:textId="3BBD8C9A" w:rsidR="00E807F9" w:rsidRPr="00E807F9" w:rsidRDefault="00E807F9" w:rsidP="00E807F9">
      <w:pPr>
        <w:jc w:val="both"/>
        <w:rPr>
          <w:rFonts w:ascii="Times New Roman" w:hAnsi="Times New Roman"/>
          <w:sz w:val="24"/>
          <w:szCs w:val="24"/>
        </w:rPr>
      </w:pPr>
      <w:r w:rsidRPr="00E807F9">
        <w:rPr>
          <w:rFonts w:ascii="Times New Roman" w:hAnsi="Times New Roman"/>
          <w:sz w:val="24"/>
          <w:szCs w:val="24"/>
        </w:rPr>
        <w:t xml:space="preserve">Рок за предлагање представника/ца невладиних </w:t>
      </w:r>
      <w:r w:rsidR="00F6652F">
        <w:rPr>
          <w:rFonts w:ascii="Times New Roman" w:hAnsi="Times New Roman"/>
          <w:sz w:val="24"/>
          <w:szCs w:val="24"/>
        </w:rPr>
        <w:t>организација у Комисију је</w:t>
      </w:r>
      <w:r w:rsidR="000B7AF9">
        <w:rPr>
          <w:rFonts w:ascii="Times New Roman" w:hAnsi="Times New Roman"/>
          <w:sz w:val="24"/>
          <w:szCs w:val="24"/>
        </w:rPr>
        <w:t xml:space="preserve"> </w:t>
      </w:r>
      <w:r w:rsidR="00F6652F">
        <w:rPr>
          <w:rFonts w:ascii="Times New Roman" w:hAnsi="Times New Roman"/>
          <w:sz w:val="24"/>
          <w:szCs w:val="24"/>
          <w:lang w:val="sr-Cyrl-RS"/>
        </w:rPr>
        <w:t>седам</w:t>
      </w:r>
      <w:r w:rsidRPr="00E807F9">
        <w:rPr>
          <w:rFonts w:ascii="Times New Roman" w:hAnsi="Times New Roman"/>
          <w:sz w:val="24"/>
          <w:szCs w:val="24"/>
        </w:rPr>
        <w:t xml:space="preserve"> дана од дана објављивања овог јавног позива закључно са 0</w:t>
      </w:r>
      <w:r w:rsidR="000B7AF9">
        <w:rPr>
          <w:rFonts w:ascii="Times New Roman" w:hAnsi="Times New Roman"/>
          <w:sz w:val="24"/>
          <w:szCs w:val="24"/>
          <w:lang w:val="sr-Latn-RS"/>
        </w:rPr>
        <w:t>7</w:t>
      </w:r>
      <w:r w:rsidR="00D36F13">
        <w:rPr>
          <w:rFonts w:ascii="Times New Roman" w:hAnsi="Times New Roman"/>
          <w:sz w:val="24"/>
          <w:szCs w:val="24"/>
        </w:rPr>
        <w:t>.</w:t>
      </w:r>
      <w:r w:rsidR="00D36F13">
        <w:rPr>
          <w:rFonts w:ascii="Times New Roman" w:hAnsi="Times New Roman"/>
          <w:sz w:val="24"/>
          <w:szCs w:val="24"/>
          <w:lang w:val="sr-Cyrl-RS"/>
        </w:rPr>
        <w:t>10</w:t>
      </w:r>
      <w:r w:rsidRPr="00E807F9">
        <w:rPr>
          <w:rFonts w:ascii="Times New Roman" w:hAnsi="Times New Roman"/>
          <w:sz w:val="24"/>
          <w:szCs w:val="24"/>
        </w:rPr>
        <w:t>.2022. године</w:t>
      </w:r>
      <w:r w:rsidR="000B7AF9">
        <w:rPr>
          <w:rFonts w:ascii="Times New Roman" w:hAnsi="Times New Roman"/>
          <w:sz w:val="24"/>
          <w:szCs w:val="24"/>
        </w:rPr>
        <w:t xml:space="preserve"> do 14 h</w:t>
      </w:r>
      <w:r w:rsidRPr="00E807F9">
        <w:rPr>
          <w:rFonts w:ascii="Times New Roman" w:hAnsi="Times New Roman"/>
          <w:sz w:val="24"/>
          <w:szCs w:val="24"/>
        </w:rPr>
        <w:t>.</w:t>
      </w:r>
    </w:p>
    <w:p w14:paraId="050EAAEF" w14:textId="77777777" w:rsidR="00E807F9" w:rsidRDefault="00E807F9" w:rsidP="00E807F9">
      <w:pPr>
        <w:jc w:val="both"/>
      </w:pPr>
    </w:p>
    <w:p w14:paraId="1EC03C69" w14:textId="77777777" w:rsidR="00E807F9" w:rsidRPr="00C343D2" w:rsidRDefault="00E807F9" w:rsidP="00E807F9"/>
    <w:p w14:paraId="0C593118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sectPr w:rsidR="00F57E63" w:rsidRPr="00FB01A6" w:rsidSect="00ED6E9B">
      <w:footerReference w:type="default" r:id="rId16"/>
      <w:headerReference w:type="first" r:id="rId17"/>
      <w:footerReference w:type="first" r:id="rId18"/>
      <w:footnotePr>
        <w:numFmt w:val="chicago"/>
      </w:footnotePr>
      <w:pgSz w:w="11906" w:h="16838" w:code="9"/>
      <w:pgMar w:top="534" w:right="926" w:bottom="0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E0F27" w14:textId="77777777" w:rsidR="0048164C" w:rsidRDefault="0048164C" w:rsidP="008243D3">
      <w:r>
        <w:separator/>
      </w:r>
    </w:p>
  </w:endnote>
  <w:endnote w:type="continuationSeparator" w:id="0">
    <w:p w14:paraId="71C54BFA" w14:textId="77777777" w:rsidR="0048164C" w:rsidRDefault="0048164C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lo Bold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254FD" w14:textId="77777777" w:rsidR="00690274" w:rsidRPr="00055BF7" w:rsidRDefault="0069027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A6163">
      <w:rPr>
        <w:noProof/>
      </w:rPr>
      <w:t>3</w:t>
    </w:r>
    <w:r>
      <w:rPr>
        <w:noProof/>
      </w:rPr>
      <w:fldChar w:fldCharType="end"/>
    </w:r>
  </w:p>
  <w:p w14:paraId="13131A59" w14:textId="77777777" w:rsidR="00690274" w:rsidRDefault="00690274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22C66" w14:textId="77777777" w:rsidR="00690274" w:rsidRPr="00055BF7" w:rsidRDefault="00690274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C4E7F" w14:textId="77777777" w:rsidR="0048164C" w:rsidRDefault="0048164C" w:rsidP="008243D3">
      <w:r>
        <w:separator/>
      </w:r>
    </w:p>
  </w:footnote>
  <w:footnote w:type="continuationSeparator" w:id="0">
    <w:p w14:paraId="15B38F14" w14:textId="77777777" w:rsidR="0048164C" w:rsidRDefault="0048164C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1F8E2" w14:textId="1547F10D" w:rsidR="00690274" w:rsidRDefault="00690274" w:rsidP="00CD6E9E">
    <w:pPr>
      <w:jc w:val="center"/>
      <w:rPr>
        <w:noProof/>
        <w:sz w:val="16"/>
        <w:szCs w:val="16"/>
      </w:rPr>
    </w:pPr>
  </w:p>
  <w:p w14:paraId="1A35C77A" w14:textId="174F3B97" w:rsidR="00690274" w:rsidRDefault="00690274" w:rsidP="00CD6E9E">
    <w:pPr>
      <w:pStyle w:val="Header"/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ADDF5A" wp14:editId="33F4C430">
              <wp:simplePos x="0" y="0"/>
              <wp:positionH relativeFrom="column">
                <wp:posOffset>-370840</wp:posOffset>
              </wp:positionH>
              <wp:positionV relativeFrom="paragraph">
                <wp:posOffset>114300</wp:posOffset>
              </wp:positionV>
              <wp:extent cx="6845300" cy="1192530"/>
              <wp:effectExtent l="0" t="0" r="0" b="7620"/>
              <wp:wrapNone/>
              <wp:docPr id="1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5300" cy="1192530"/>
                        <a:chOff x="0" y="0"/>
                        <a:chExt cx="6961032" cy="1192399"/>
                      </a:xfrm>
                    </wpg:grpSpPr>
                    <wpg:grpSp>
                      <wpg:cNvPr id="11" name="Group 9"/>
                      <wpg:cNvGrpSpPr>
                        <a:grpSpLocks/>
                      </wpg:cNvGrpSpPr>
                      <wpg:grpSpPr bwMode="auto">
                        <a:xfrm>
                          <a:off x="0" y="224392"/>
                          <a:ext cx="1105231" cy="968007"/>
                          <a:chOff x="0" y="224392"/>
                          <a:chExt cx="1105231" cy="968007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31" y="224392"/>
                            <a:ext cx="83883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916"/>
                            <a:ext cx="1105231" cy="38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0C3F7" w14:textId="77777777" w:rsidR="00690274" w:rsidRDefault="00690274" w:rsidP="000979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</w:pP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>Project funde</w:t>
                              </w:r>
                              <w:r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  <w:t xml:space="preserve">d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 xml:space="preserve">by the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br/>
                                <w:t>European Un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6211481" y="0"/>
                          <a:ext cx="749551" cy="1139212"/>
                          <a:chOff x="6211481" y="0"/>
                          <a:chExt cx="749551" cy="113921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" t="3531" r="7549" b="20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117" y="0"/>
                            <a:ext cx="47561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11481" y="875131"/>
                            <a:ext cx="749551" cy="2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AA150" w14:textId="77777777" w:rsidR="00690274" w:rsidRDefault="00690274" w:rsidP="000979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8" o:spid="_x0000_s1026" style="position:absolute;margin-left:-29.2pt;margin-top:9pt;width:539pt;height:93.9pt;z-index:251658240" coordsize="69610,1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">
              <v:group id="Group 9" o:spid="_x0000_s1027" style="position:absolute;top:2243;width:11052;height:9680" coordorigin=",2243" coordsize="11052,9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248;top:2243;width:8388;height:5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msOrEAAAA2wAAAA8AAABkcnMvZG93bnJldi54bWxET0trwkAQvhf8D8sIvRSzaYQi0Y2IIijS&#10;Q32htyE7JsHsbJrdauyv7xYKvc3H95zJtDO1uFHrKssKXqMYBHFudcWFgv1uORiBcB5ZY22ZFDzI&#10;wTTrPU0w1fbOH3Tb+kKEEHYpKii9b1IpXV6SQRfZhjhwF9sa9AG2hdQt3kO4qWUSx2/SYMWhocSG&#10;5iXl1+2XUcAHH3/vhov15rz/XLwfk1Px0p2Ueu53szEIT53/F/+5VzrMT+D3l3C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msOrEAAAA2wAAAA8AAAAAAAAAAAAAAAAA&#10;nwIAAGRycy9kb3ducmV2LnhtbFBLBQYAAAAABAAEAPcAAACQAwAAAAA=&#10;">
                  <v:imagedata r:id="rId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8089;width:11052;height: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2B10C3F7" w14:textId="77777777" w:rsidR="00690274" w:rsidRDefault="00690274" w:rsidP="000979B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</w:pP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>Project funde</w:t>
                        </w:r>
                        <w:r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  <w:t xml:space="preserve">d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 xml:space="preserve">by the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br/>
                          <w:t>European Union</w:t>
                        </w:r>
                      </w:p>
                    </w:txbxContent>
                  </v:textbox>
                </v:shape>
              </v:group>
              <v:group id="Group 14" o:spid="_x0000_s1030" style="position:absolute;left:62114;width:7496;height:11392" coordorigin="62114" coordsize="7495,1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Picture 15" o:spid="_x0000_s1031" type="#_x0000_t75" style="position:absolute;left:63461;width:4756;height:8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6DLPCAAAA2wAAAA8AAABkcnMvZG93bnJldi54bWxET0trwkAQvhf8D8sI3uomirWNruIDQfDS&#10;xh56HLJjEs3Oxuyqyb93C4Xe5uN7znzZmkrcqXGlZQXxMAJBnFldcq7g+7h7fQfhPLLGyjIp6MjB&#10;ctF7mWOi7YO/6J76XIQQdgkqKLyvEyldVpBBN7Q1ceBOtjHoA2xyqRt8hHBTyVEUvUmDJYeGAmva&#10;FJRd0ptR8PkxTbfjuDvYa2zO9eXc5eufTqlBv13NQHhq/b/4z73XYf4Efn8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+gyzwgAAANsAAAAPAAAAAAAAAAAAAAAAAJ8C&#10;AABkcnMvZG93bnJldi54bWxQSwUGAAAAAAQABAD3AAAAjgMAAAAA&#10;">
                  <v:imagedata r:id="rId4" o:title="" croptop="2314f" cropbottom="13373f" cropleft="4598f" cropright="4947f"/>
                </v:shape>
                <v:shape id="TextBox 9" o:spid="_x0000_s1032" type="#_x0000_t202" style="position:absolute;left:62114;top:8751;width:7496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3D3AA150" w14:textId="77777777" w:rsidR="00690274" w:rsidRDefault="00690274" w:rsidP="000979B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1C3250D7" w14:textId="77777777" w:rsidR="00690274" w:rsidRPr="00CD6E9E" w:rsidRDefault="00690274" w:rsidP="00CD6E9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C90"/>
    <w:multiLevelType w:val="multilevel"/>
    <w:tmpl w:val="C66C9ECC"/>
    <w:styleLink w:val="WWNum45"/>
    <w:lvl w:ilvl="0">
      <w:numFmt w:val="bullet"/>
      <w:lvlText w:val=""/>
      <w:lvlJc w:val="left"/>
      <w:pPr>
        <w:ind w:left="41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">
    <w:nsid w:val="54D36B13"/>
    <w:multiLevelType w:val="hybridMultilevel"/>
    <w:tmpl w:val="FC5E5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A60CD"/>
    <w:multiLevelType w:val="hybridMultilevel"/>
    <w:tmpl w:val="ADEA9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56EDE"/>
    <w:multiLevelType w:val="hybridMultilevel"/>
    <w:tmpl w:val="071C1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01A68"/>
    <w:rsid w:val="00012287"/>
    <w:rsid w:val="00014ADF"/>
    <w:rsid w:val="000158B1"/>
    <w:rsid w:val="000246AE"/>
    <w:rsid w:val="00024891"/>
    <w:rsid w:val="000275C0"/>
    <w:rsid w:val="000305AA"/>
    <w:rsid w:val="000310EA"/>
    <w:rsid w:val="00033251"/>
    <w:rsid w:val="000344C6"/>
    <w:rsid w:val="0003471E"/>
    <w:rsid w:val="000421E0"/>
    <w:rsid w:val="000467B4"/>
    <w:rsid w:val="0004789F"/>
    <w:rsid w:val="00051458"/>
    <w:rsid w:val="00051A5C"/>
    <w:rsid w:val="00051B2D"/>
    <w:rsid w:val="00053E0F"/>
    <w:rsid w:val="00054527"/>
    <w:rsid w:val="00055BF7"/>
    <w:rsid w:val="0006142C"/>
    <w:rsid w:val="00061FC1"/>
    <w:rsid w:val="000620EB"/>
    <w:rsid w:val="000633B5"/>
    <w:rsid w:val="00063643"/>
    <w:rsid w:val="0006421F"/>
    <w:rsid w:val="00064832"/>
    <w:rsid w:val="00066AA1"/>
    <w:rsid w:val="00066B7D"/>
    <w:rsid w:val="00073FAC"/>
    <w:rsid w:val="0007575B"/>
    <w:rsid w:val="00076A14"/>
    <w:rsid w:val="00080D3F"/>
    <w:rsid w:val="00084BB6"/>
    <w:rsid w:val="0009005E"/>
    <w:rsid w:val="00092796"/>
    <w:rsid w:val="00095700"/>
    <w:rsid w:val="00095A89"/>
    <w:rsid w:val="000979BB"/>
    <w:rsid w:val="00097FE9"/>
    <w:rsid w:val="000A0E00"/>
    <w:rsid w:val="000A1DF5"/>
    <w:rsid w:val="000A35A7"/>
    <w:rsid w:val="000A4A25"/>
    <w:rsid w:val="000A54AA"/>
    <w:rsid w:val="000B1B51"/>
    <w:rsid w:val="000B7AF9"/>
    <w:rsid w:val="000C0C04"/>
    <w:rsid w:val="000C0C66"/>
    <w:rsid w:val="000C298B"/>
    <w:rsid w:val="000C4327"/>
    <w:rsid w:val="000C747E"/>
    <w:rsid w:val="000D1521"/>
    <w:rsid w:val="000D510E"/>
    <w:rsid w:val="000E1272"/>
    <w:rsid w:val="000E3007"/>
    <w:rsid w:val="000F0C11"/>
    <w:rsid w:val="000F0D9E"/>
    <w:rsid w:val="000F546D"/>
    <w:rsid w:val="000F6B6A"/>
    <w:rsid w:val="000F79DD"/>
    <w:rsid w:val="00105F86"/>
    <w:rsid w:val="00112612"/>
    <w:rsid w:val="0011327E"/>
    <w:rsid w:val="001215BD"/>
    <w:rsid w:val="00121804"/>
    <w:rsid w:val="0012350A"/>
    <w:rsid w:val="00124FC9"/>
    <w:rsid w:val="00125E3D"/>
    <w:rsid w:val="00126571"/>
    <w:rsid w:val="00126708"/>
    <w:rsid w:val="00127BB5"/>
    <w:rsid w:val="0013314D"/>
    <w:rsid w:val="00133A06"/>
    <w:rsid w:val="00134BB9"/>
    <w:rsid w:val="00136125"/>
    <w:rsid w:val="0014129D"/>
    <w:rsid w:val="0014207D"/>
    <w:rsid w:val="001425E1"/>
    <w:rsid w:val="0014392F"/>
    <w:rsid w:val="00145D60"/>
    <w:rsid w:val="001531B2"/>
    <w:rsid w:val="00155483"/>
    <w:rsid w:val="00155D6B"/>
    <w:rsid w:val="00157AD6"/>
    <w:rsid w:val="0016392D"/>
    <w:rsid w:val="0017026A"/>
    <w:rsid w:val="00171870"/>
    <w:rsid w:val="00171952"/>
    <w:rsid w:val="00172DB5"/>
    <w:rsid w:val="00174ED7"/>
    <w:rsid w:val="001826CA"/>
    <w:rsid w:val="001847D7"/>
    <w:rsid w:val="00190646"/>
    <w:rsid w:val="00191BDC"/>
    <w:rsid w:val="0019344F"/>
    <w:rsid w:val="00194AA8"/>
    <w:rsid w:val="00194BDC"/>
    <w:rsid w:val="00195698"/>
    <w:rsid w:val="00195806"/>
    <w:rsid w:val="00196AA1"/>
    <w:rsid w:val="001975BA"/>
    <w:rsid w:val="001978C3"/>
    <w:rsid w:val="001A420E"/>
    <w:rsid w:val="001A4790"/>
    <w:rsid w:val="001A5807"/>
    <w:rsid w:val="001A5FBF"/>
    <w:rsid w:val="001B063A"/>
    <w:rsid w:val="001B1F79"/>
    <w:rsid w:val="001B30F0"/>
    <w:rsid w:val="001B3B2C"/>
    <w:rsid w:val="001B6578"/>
    <w:rsid w:val="001B6AF7"/>
    <w:rsid w:val="001C1435"/>
    <w:rsid w:val="001C1FE3"/>
    <w:rsid w:val="001C5279"/>
    <w:rsid w:val="001D4AFB"/>
    <w:rsid w:val="001D4DCF"/>
    <w:rsid w:val="001D5226"/>
    <w:rsid w:val="001D709F"/>
    <w:rsid w:val="001E2C31"/>
    <w:rsid w:val="001E7419"/>
    <w:rsid w:val="001E7520"/>
    <w:rsid w:val="001F0F41"/>
    <w:rsid w:val="00202197"/>
    <w:rsid w:val="00203DF4"/>
    <w:rsid w:val="0020469F"/>
    <w:rsid w:val="00205E81"/>
    <w:rsid w:val="00207AD6"/>
    <w:rsid w:val="0021031D"/>
    <w:rsid w:val="00212564"/>
    <w:rsid w:val="002137BC"/>
    <w:rsid w:val="00215E5F"/>
    <w:rsid w:val="00217F01"/>
    <w:rsid w:val="0022116A"/>
    <w:rsid w:val="00222749"/>
    <w:rsid w:val="002227F0"/>
    <w:rsid w:val="00222BBE"/>
    <w:rsid w:val="0022386D"/>
    <w:rsid w:val="00224CCC"/>
    <w:rsid w:val="002271C8"/>
    <w:rsid w:val="00227240"/>
    <w:rsid w:val="00235C0B"/>
    <w:rsid w:val="00237CF1"/>
    <w:rsid w:val="00240911"/>
    <w:rsid w:val="00240D31"/>
    <w:rsid w:val="002436C7"/>
    <w:rsid w:val="00243940"/>
    <w:rsid w:val="00245692"/>
    <w:rsid w:val="00246628"/>
    <w:rsid w:val="002515A5"/>
    <w:rsid w:val="00251A95"/>
    <w:rsid w:val="0025239D"/>
    <w:rsid w:val="002542C6"/>
    <w:rsid w:val="002576C5"/>
    <w:rsid w:val="0025792A"/>
    <w:rsid w:val="00262A86"/>
    <w:rsid w:val="002713FD"/>
    <w:rsid w:val="00272EBD"/>
    <w:rsid w:val="00275705"/>
    <w:rsid w:val="00277829"/>
    <w:rsid w:val="00280E4A"/>
    <w:rsid w:val="002828E0"/>
    <w:rsid w:val="0028336F"/>
    <w:rsid w:val="00285EB9"/>
    <w:rsid w:val="002878BE"/>
    <w:rsid w:val="00290357"/>
    <w:rsid w:val="0029257E"/>
    <w:rsid w:val="00294472"/>
    <w:rsid w:val="00294D14"/>
    <w:rsid w:val="00297D92"/>
    <w:rsid w:val="002A1318"/>
    <w:rsid w:val="002A4A9F"/>
    <w:rsid w:val="002A556F"/>
    <w:rsid w:val="002B204D"/>
    <w:rsid w:val="002B211F"/>
    <w:rsid w:val="002B2600"/>
    <w:rsid w:val="002B5827"/>
    <w:rsid w:val="002B5E64"/>
    <w:rsid w:val="002B7D7F"/>
    <w:rsid w:val="002C15EC"/>
    <w:rsid w:val="002C41F5"/>
    <w:rsid w:val="002C783C"/>
    <w:rsid w:val="002D1DCE"/>
    <w:rsid w:val="002D271E"/>
    <w:rsid w:val="002D2E2F"/>
    <w:rsid w:val="002D5731"/>
    <w:rsid w:val="002E1BEA"/>
    <w:rsid w:val="002E2FB8"/>
    <w:rsid w:val="002E3ECB"/>
    <w:rsid w:val="002E5701"/>
    <w:rsid w:val="002F2249"/>
    <w:rsid w:val="002F4772"/>
    <w:rsid w:val="002F69F7"/>
    <w:rsid w:val="002F6EC5"/>
    <w:rsid w:val="003002CB"/>
    <w:rsid w:val="00304B4B"/>
    <w:rsid w:val="00305B68"/>
    <w:rsid w:val="00313668"/>
    <w:rsid w:val="00320F89"/>
    <w:rsid w:val="00321C3B"/>
    <w:rsid w:val="00323471"/>
    <w:rsid w:val="00327AC0"/>
    <w:rsid w:val="00330B20"/>
    <w:rsid w:val="00331138"/>
    <w:rsid w:val="0033153B"/>
    <w:rsid w:val="003337A9"/>
    <w:rsid w:val="003342EF"/>
    <w:rsid w:val="00335BC0"/>
    <w:rsid w:val="00335F87"/>
    <w:rsid w:val="00337048"/>
    <w:rsid w:val="003372E6"/>
    <w:rsid w:val="003413E8"/>
    <w:rsid w:val="00343390"/>
    <w:rsid w:val="00347725"/>
    <w:rsid w:val="00352360"/>
    <w:rsid w:val="003539FF"/>
    <w:rsid w:val="00353C78"/>
    <w:rsid w:val="00354C26"/>
    <w:rsid w:val="00355681"/>
    <w:rsid w:val="0035586F"/>
    <w:rsid w:val="00360941"/>
    <w:rsid w:val="00360C08"/>
    <w:rsid w:val="0036130B"/>
    <w:rsid w:val="00363984"/>
    <w:rsid w:val="00365C0A"/>
    <w:rsid w:val="00367FA9"/>
    <w:rsid w:val="0037053A"/>
    <w:rsid w:val="00371C6E"/>
    <w:rsid w:val="00374078"/>
    <w:rsid w:val="0037651D"/>
    <w:rsid w:val="00380771"/>
    <w:rsid w:val="00382609"/>
    <w:rsid w:val="00383104"/>
    <w:rsid w:val="00385370"/>
    <w:rsid w:val="00386204"/>
    <w:rsid w:val="003864AE"/>
    <w:rsid w:val="0039172C"/>
    <w:rsid w:val="0039689E"/>
    <w:rsid w:val="00397654"/>
    <w:rsid w:val="003A4267"/>
    <w:rsid w:val="003A6C6E"/>
    <w:rsid w:val="003B39EF"/>
    <w:rsid w:val="003B42C1"/>
    <w:rsid w:val="003B74DF"/>
    <w:rsid w:val="003C5D8E"/>
    <w:rsid w:val="003C7F0A"/>
    <w:rsid w:val="003D70B9"/>
    <w:rsid w:val="003E1346"/>
    <w:rsid w:val="003E4A61"/>
    <w:rsid w:val="003E5AD2"/>
    <w:rsid w:val="003F04DB"/>
    <w:rsid w:val="003F05F1"/>
    <w:rsid w:val="003F1BA8"/>
    <w:rsid w:val="003F2386"/>
    <w:rsid w:val="003F41C4"/>
    <w:rsid w:val="003F4A30"/>
    <w:rsid w:val="003F4E2C"/>
    <w:rsid w:val="003F52B7"/>
    <w:rsid w:val="003F5B63"/>
    <w:rsid w:val="003F5C9B"/>
    <w:rsid w:val="003F7D2D"/>
    <w:rsid w:val="00402B20"/>
    <w:rsid w:val="00406CC1"/>
    <w:rsid w:val="00410458"/>
    <w:rsid w:val="004113B4"/>
    <w:rsid w:val="00413DAC"/>
    <w:rsid w:val="00415CC7"/>
    <w:rsid w:val="0042442A"/>
    <w:rsid w:val="00424614"/>
    <w:rsid w:val="004259CC"/>
    <w:rsid w:val="00426554"/>
    <w:rsid w:val="00427013"/>
    <w:rsid w:val="00431D05"/>
    <w:rsid w:val="004320E1"/>
    <w:rsid w:val="0043523C"/>
    <w:rsid w:val="00445321"/>
    <w:rsid w:val="004460D8"/>
    <w:rsid w:val="00450924"/>
    <w:rsid w:val="00450D74"/>
    <w:rsid w:val="0045127E"/>
    <w:rsid w:val="00451774"/>
    <w:rsid w:val="00451C31"/>
    <w:rsid w:val="00451E7D"/>
    <w:rsid w:val="004524E9"/>
    <w:rsid w:val="00453673"/>
    <w:rsid w:val="004546A8"/>
    <w:rsid w:val="00454C33"/>
    <w:rsid w:val="0045701F"/>
    <w:rsid w:val="00465B9D"/>
    <w:rsid w:val="00470A65"/>
    <w:rsid w:val="00473D65"/>
    <w:rsid w:val="00476649"/>
    <w:rsid w:val="0048164C"/>
    <w:rsid w:val="00481FBE"/>
    <w:rsid w:val="00483DD4"/>
    <w:rsid w:val="00484DA9"/>
    <w:rsid w:val="00485650"/>
    <w:rsid w:val="00485BCA"/>
    <w:rsid w:val="00487AAB"/>
    <w:rsid w:val="004A3BBF"/>
    <w:rsid w:val="004A61AA"/>
    <w:rsid w:val="004A623A"/>
    <w:rsid w:val="004A6DFC"/>
    <w:rsid w:val="004B0464"/>
    <w:rsid w:val="004B14B9"/>
    <w:rsid w:val="004B16BE"/>
    <w:rsid w:val="004B3CB1"/>
    <w:rsid w:val="004B6234"/>
    <w:rsid w:val="004B739F"/>
    <w:rsid w:val="004C3DF6"/>
    <w:rsid w:val="004C3EDF"/>
    <w:rsid w:val="004C54B6"/>
    <w:rsid w:val="004C612C"/>
    <w:rsid w:val="004C699D"/>
    <w:rsid w:val="004C69C4"/>
    <w:rsid w:val="004C7648"/>
    <w:rsid w:val="004D1347"/>
    <w:rsid w:val="004D2D6F"/>
    <w:rsid w:val="004D4AFC"/>
    <w:rsid w:val="004D5C79"/>
    <w:rsid w:val="004D7A55"/>
    <w:rsid w:val="004E25EA"/>
    <w:rsid w:val="004E2647"/>
    <w:rsid w:val="004E2975"/>
    <w:rsid w:val="004E2CAA"/>
    <w:rsid w:val="004F2A0A"/>
    <w:rsid w:val="00501881"/>
    <w:rsid w:val="00504C12"/>
    <w:rsid w:val="00505F52"/>
    <w:rsid w:val="005106B3"/>
    <w:rsid w:val="00510839"/>
    <w:rsid w:val="00511556"/>
    <w:rsid w:val="00516B10"/>
    <w:rsid w:val="00517FB9"/>
    <w:rsid w:val="005218E2"/>
    <w:rsid w:val="00521C6F"/>
    <w:rsid w:val="0052220E"/>
    <w:rsid w:val="00523059"/>
    <w:rsid w:val="005258B5"/>
    <w:rsid w:val="00526BBE"/>
    <w:rsid w:val="0053067F"/>
    <w:rsid w:val="0053196F"/>
    <w:rsid w:val="00533BA2"/>
    <w:rsid w:val="00534946"/>
    <w:rsid w:val="00534FF9"/>
    <w:rsid w:val="00536E96"/>
    <w:rsid w:val="005442DE"/>
    <w:rsid w:val="00544ED3"/>
    <w:rsid w:val="00546A0C"/>
    <w:rsid w:val="00554F13"/>
    <w:rsid w:val="00556500"/>
    <w:rsid w:val="00557090"/>
    <w:rsid w:val="0055778C"/>
    <w:rsid w:val="00557E79"/>
    <w:rsid w:val="00565A4A"/>
    <w:rsid w:val="005672C7"/>
    <w:rsid w:val="005673A5"/>
    <w:rsid w:val="00567442"/>
    <w:rsid w:val="00567D66"/>
    <w:rsid w:val="0057052C"/>
    <w:rsid w:val="005735DC"/>
    <w:rsid w:val="00573D02"/>
    <w:rsid w:val="005743AB"/>
    <w:rsid w:val="00574D27"/>
    <w:rsid w:val="00585F26"/>
    <w:rsid w:val="00586762"/>
    <w:rsid w:val="00587C3A"/>
    <w:rsid w:val="00587F31"/>
    <w:rsid w:val="00594C86"/>
    <w:rsid w:val="00595B6C"/>
    <w:rsid w:val="005A1581"/>
    <w:rsid w:val="005A17A4"/>
    <w:rsid w:val="005A2096"/>
    <w:rsid w:val="005A354D"/>
    <w:rsid w:val="005A5827"/>
    <w:rsid w:val="005A5F73"/>
    <w:rsid w:val="005A7CD5"/>
    <w:rsid w:val="005B081A"/>
    <w:rsid w:val="005B2C1B"/>
    <w:rsid w:val="005B3289"/>
    <w:rsid w:val="005B3B26"/>
    <w:rsid w:val="005B3C7A"/>
    <w:rsid w:val="005B635B"/>
    <w:rsid w:val="005B6EA4"/>
    <w:rsid w:val="005C0449"/>
    <w:rsid w:val="005C38CF"/>
    <w:rsid w:val="005C6B9B"/>
    <w:rsid w:val="005D1575"/>
    <w:rsid w:val="005D3F5B"/>
    <w:rsid w:val="005D750C"/>
    <w:rsid w:val="005E08CD"/>
    <w:rsid w:val="005E0D5C"/>
    <w:rsid w:val="005E5C72"/>
    <w:rsid w:val="005E696A"/>
    <w:rsid w:val="005F1FE7"/>
    <w:rsid w:val="005F2FAE"/>
    <w:rsid w:val="005F7AA6"/>
    <w:rsid w:val="005F7C6D"/>
    <w:rsid w:val="0060022D"/>
    <w:rsid w:val="00601213"/>
    <w:rsid w:val="00603A93"/>
    <w:rsid w:val="006044FA"/>
    <w:rsid w:val="00606455"/>
    <w:rsid w:val="00617049"/>
    <w:rsid w:val="00617EAE"/>
    <w:rsid w:val="006224FA"/>
    <w:rsid w:val="00625FA9"/>
    <w:rsid w:val="0062632A"/>
    <w:rsid w:val="00626EB7"/>
    <w:rsid w:val="00627A1E"/>
    <w:rsid w:val="00630B6F"/>
    <w:rsid w:val="006327C4"/>
    <w:rsid w:val="00633A88"/>
    <w:rsid w:val="00636296"/>
    <w:rsid w:val="00636CA4"/>
    <w:rsid w:val="0064203C"/>
    <w:rsid w:val="00643E06"/>
    <w:rsid w:val="006465EF"/>
    <w:rsid w:val="00653147"/>
    <w:rsid w:val="00654DEC"/>
    <w:rsid w:val="0065634A"/>
    <w:rsid w:val="006569E8"/>
    <w:rsid w:val="00657D98"/>
    <w:rsid w:val="00667469"/>
    <w:rsid w:val="00672B2D"/>
    <w:rsid w:val="006748EC"/>
    <w:rsid w:val="006749F3"/>
    <w:rsid w:val="00675329"/>
    <w:rsid w:val="00676101"/>
    <w:rsid w:val="006807FA"/>
    <w:rsid w:val="00681B94"/>
    <w:rsid w:val="00682B79"/>
    <w:rsid w:val="00690274"/>
    <w:rsid w:val="006904A6"/>
    <w:rsid w:val="006925C8"/>
    <w:rsid w:val="0069276D"/>
    <w:rsid w:val="0069648C"/>
    <w:rsid w:val="006978AB"/>
    <w:rsid w:val="00697F05"/>
    <w:rsid w:val="006A5562"/>
    <w:rsid w:val="006A6901"/>
    <w:rsid w:val="006A7941"/>
    <w:rsid w:val="006B415D"/>
    <w:rsid w:val="006B4F5D"/>
    <w:rsid w:val="006B5F39"/>
    <w:rsid w:val="006B678B"/>
    <w:rsid w:val="006B738B"/>
    <w:rsid w:val="006C36B3"/>
    <w:rsid w:val="006C461B"/>
    <w:rsid w:val="006C65AD"/>
    <w:rsid w:val="006C6DB3"/>
    <w:rsid w:val="006D02DC"/>
    <w:rsid w:val="006D03BA"/>
    <w:rsid w:val="006D14B6"/>
    <w:rsid w:val="006D2A4F"/>
    <w:rsid w:val="006D2CC6"/>
    <w:rsid w:val="006D77F1"/>
    <w:rsid w:val="006E1DF2"/>
    <w:rsid w:val="006E3AAB"/>
    <w:rsid w:val="006E480C"/>
    <w:rsid w:val="006E5789"/>
    <w:rsid w:val="006F211D"/>
    <w:rsid w:val="006F27BF"/>
    <w:rsid w:val="006F4AF3"/>
    <w:rsid w:val="006F5CFD"/>
    <w:rsid w:val="006F5E3A"/>
    <w:rsid w:val="006F77D0"/>
    <w:rsid w:val="0070028B"/>
    <w:rsid w:val="00702A3D"/>
    <w:rsid w:val="00704726"/>
    <w:rsid w:val="0070490E"/>
    <w:rsid w:val="007064F6"/>
    <w:rsid w:val="00706E8E"/>
    <w:rsid w:val="007167ED"/>
    <w:rsid w:val="00716C3D"/>
    <w:rsid w:val="007203B7"/>
    <w:rsid w:val="00726A9F"/>
    <w:rsid w:val="007318E4"/>
    <w:rsid w:val="00732D4B"/>
    <w:rsid w:val="00733901"/>
    <w:rsid w:val="0074140A"/>
    <w:rsid w:val="00742DB0"/>
    <w:rsid w:val="0074616D"/>
    <w:rsid w:val="007466E6"/>
    <w:rsid w:val="00747350"/>
    <w:rsid w:val="00752530"/>
    <w:rsid w:val="007532B9"/>
    <w:rsid w:val="00754B11"/>
    <w:rsid w:val="00754C98"/>
    <w:rsid w:val="00754D8B"/>
    <w:rsid w:val="0075553A"/>
    <w:rsid w:val="00755C4D"/>
    <w:rsid w:val="0075624B"/>
    <w:rsid w:val="00756B66"/>
    <w:rsid w:val="00760327"/>
    <w:rsid w:val="007618B9"/>
    <w:rsid w:val="00763B92"/>
    <w:rsid w:val="00763E71"/>
    <w:rsid w:val="007659D6"/>
    <w:rsid w:val="00767C01"/>
    <w:rsid w:val="007703CB"/>
    <w:rsid w:val="00772ACE"/>
    <w:rsid w:val="00773A82"/>
    <w:rsid w:val="00774BA5"/>
    <w:rsid w:val="007763D0"/>
    <w:rsid w:val="007772AE"/>
    <w:rsid w:val="00777CC0"/>
    <w:rsid w:val="007802FA"/>
    <w:rsid w:val="007824F3"/>
    <w:rsid w:val="007925AD"/>
    <w:rsid w:val="0079333C"/>
    <w:rsid w:val="0079368F"/>
    <w:rsid w:val="0079399C"/>
    <w:rsid w:val="007939A3"/>
    <w:rsid w:val="00796FC4"/>
    <w:rsid w:val="007A09F2"/>
    <w:rsid w:val="007B1ECF"/>
    <w:rsid w:val="007B55F9"/>
    <w:rsid w:val="007B7FB3"/>
    <w:rsid w:val="007C1857"/>
    <w:rsid w:val="007C1AFB"/>
    <w:rsid w:val="007C1CB5"/>
    <w:rsid w:val="007C774B"/>
    <w:rsid w:val="007D5E3C"/>
    <w:rsid w:val="007D5F16"/>
    <w:rsid w:val="007E008C"/>
    <w:rsid w:val="007E145D"/>
    <w:rsid w:val="007E3268"/>
    <w:rsid w:val="007F13A5"/>
    <w:rsid w:val="007F3A05"/>
    <w:rsid w:val="007F508F"/>
    <w:rsid w:val="007F73C4"/>
    <w:rsid w:val="007F76CC"/>
    <w:rsid w:val="00803630"/>
    <w:rsid w:val="00803D21"/>
    <w:rsid w:val="008068C5"/>
    <w:rsid w:val="00810F8E"/>
    <w:rsid w:val="0081190B"/>
    <w:rsid w:val="00813AA5"/>
    <w:rsid w:val="0081452D"/>
    <w:rsid w:val="00814F4F"/>
    <w:rsid w:val="00815867"/>
    <w:rsid w:val="00815ACE"/>
    <w:rsid w:val="008166C1"/>
    <w:rsid w:val="00817FAC"/>
    <w:rsid w:val="00822FB0"/>
    <w:rsid w:val="00823F0D"/>
    <w:rsid w:val="008243D3"/>
    <w:rsid w:val="008248A8"/>
    <w:rsid w:val="00824F29"/>
    <w:rsid w:val="0083049F"/>
    <w:rsid w:val="00830FBC"/>
    <w:rsid w:val="00832674"/>
    <w:rsid w:val="00832D7F"/>
    <w:rsid w:val="00833659"/>
    <w:rsid w:val="00834AA0"/>
    <w:rsid w:val="00840B5F"/>
    <w:rsid w:val="00844B4D"/>
    <w:rsid w:val="008473E9"/>
    <w:rsid w:val="00847713"/>
    <w:rsid w:val="008528D0"/>
    <w:rsid w:val="00853519"/>
    <w:rsid w:val="008553CD"/>
    <w:rsid w:val="0086467C"/>
    <w:rsid w:val="00864EB6"/>
    <w:rsid w:val="00867ED4"/>
    <w:rsid w:val="008745A5"/>
    <w:rsid w:val="0087548A"/>
    <w:rsid w:val="00876D3F"/>
    <w:rsid w:val="008800AA"/>
    <w:rsid w:val="00884795"/>
    <w:rsid w:val="0088512C"/>
    <w:rsid w:val="008862C3"/>
    <w:rsid w:val="00892999"/>
    <w:rsid w:val="00895EDC"/>
    <w:rsid w:val="008961F8"/>
    <w:rsid w:val="00896288"/>
    <w:rsid w:val="008965F0"/>
    <w:rsid w:val="00896626"/>
    <w:rsid w:val="008A029E"/>
    <w:rsid w:val="008A08EF"/>
    <w:rsid w:val="008A4D4D"/>
    <w:rsid w:val="008A623F"/>
    <w:rsid w:val="008B2388"/>
    <w:rsid w:val="008B5862"/>
    <w:rsid w:val="008B63CE"/>
    <w:rsid w:val="008C079A"/>
    <w:rsid w:val="008C0E05"/>
    <w:rsid w:val="008C17D5"/>
    <w:rsid w:val="008C523C"/>
    <w:rsid w:val="008C61FE"/>
    <w:rsid w:val="008D199B"/>
    <w:rsid w:val="008D31FA"/>
    <w:rsid w:val="008D45B0"/>
    <w:rsid w:val="008D5B60"/>
    <w:rsid w:val="008E12D8"/>
    <w:rsid w:val="008E4645"/>
    <w:rsid w:val="008E645D"/>
    <w:rsid w:val="008E7F49"/>
    <w:rsid w:val="008F0FC0"/>
    <w:rsid w:val="008F1FDB"/>
    <w:rsid w:val="009003E7"/>
    <w:rsid w:val="00901283"/>
    <w:rsid w:val="009017A7"/>
    <w:rsid w:val="00902E7B"/>
    <w:rsid w:val="0090405E"/>
    <w:rsid w:val="0090539E"/>
    <w:rsid w:val="00911322"/>
    <w:rsid w:val="009129F3"/>
    <w:rsid w:val="009153B8"/>
    <w:rsid w:val="00916438"/>
    <w:rsid w:val="00917164"/>
    <w:rsid w:val="00923350"/>
    <w:rsid w:val="00923440"/>
    <w:rsid w:val="00924CA1"/>
    <w:rsid w:val="0092662C"/>
    <w:rsid w:val="00926A4C"/>
    <w:rsid w:val="009310AB"/>
    <w:rsid w:val="00931248"/>
    <w:rsid w:val="009324F4"/>
    <w:rsid w:val="00941C1D"/>
    <w:rsid w:val="00950B11"/>
    <w:rsid w:val="009519EE"/>
    <w:rsid w:val="00953638"/>
    <w:rsid w:val="00953E4A"/>
    <w:rsid w:val="00955769"/>
    <w:rsid w:val="0095588E"/>
    <w:rsid w:val="009558C8"/>
    <w:rsid w:val="00957A17"/>
    <w:rsid w:val="0096048B"/>
    <w:rsid w:val="00961E30"/>
    <w:rsid w:val="009623EE"/>
    <w:rsid w:val="00963F59"/>
    <w:rsid w:val="00971976"/>
    <w:rsid w:val="00972D41"/>
    <w:rsid w:val="0097372F"/>
    <w:rsid w:val="00973A12"/>
    <w:rsid w:val="0097514C"/>
    <w:rsid w:val="009760CD"/>
    <w:rsid w:val="00980F73"/>
    <w:rsid w:val="009816C2"/>
    <w:rsid w:val="009819BF"/>
    <w:rsid w:val="009823F0"/>
    <w:rsid w:val="00985BFF"/>
    <w:rsid w:val="00985F07"/>
    <w:rsid w:val="009911A5"/>
    <w:rsid w:val="00994A8B"/>
    <w:rsid w:val="00996712"/>
    <w:rsid w:val="009A1729"/>
    <w:rsid w:val="009A2580"/>
    <w:rsid w:val="009A48B0"/>
    <w:rsid w:val="009A6653"/>
    <w:rsid w:val="009B04D7"/>
    <w:rsid w:val="009B1203"/>
    <w:rsid w:val="009B252D"/>
    <w:rsid w:val="009B5E19"/>
    <w:rsid w:val="009C05B8"/>
    <w:rsid w:val="009C1866"/>
    <w:rsid w:val="009C1C06"/>
    <w:rsid w:val="009C57E0"/>
    <w:rsid w:val="009C5C40"/>
    <w:rsid w:val="009C6D3C"/>
    <w:rsid w:val="009C6F7C"/>
    <w:rsid w:val="009D338C"/>
    <w:rsid w:val="009D40B1"/>
    <w:rsid w:val="009D54B8"/>
    <w:rsid w:val="009D7873"/>
    <w:rsid w:val="009E2041"/>
    <w:rsid w:val="009E248F"/>
    <w:rsid w:val="009E2BC7"/>
    <w:rsid w:val="009E3C55"/>
    <w:rsid w:val="009E7097"/>
    <w:rsid w:val="009F0A21"/>
    <w:rsid w:val="009F0D82"/>
    <w:rsid w:val="009F45F3"/>
    <w:rsid w:val="009F6B71"/>
    <w:rsid w:val="009F6D9C"/>
    <w:rsid w:val="00A0242D"/>
    <w:rsid w:val="00A043C2"/>
    <w:rsid w:val="00A044E9"/>
    <w:rsid w:val="00A04A3A"/>
    <w:rsid w:val="00A04F97"/>
    <w:rsid w:val="00A05646"/>
    <w:rsid w:val="00A0693A"/>
    <w:rsid w:val="00A07C7F"/>
    <w:rsid w:val="00A145CF"/>
    <w:rsid w:val="00A1529C"/>
    <w:rsid w:val="00A2058A"/>
    <w:rsid w:val="00A2314E"/>
    <w:rsid w:val="00A25267"/>
    <w:rsid w:val="00A31B46"/>
    <w:rsid w:val="00A3377D"/>
    <w:rsid w:val="00A33A9B"/>
    <w:rsid w:val="00A342F7"/>
    <w:rsid w:val="00A43F81"/>
    <w:rsid w:val="00A47E11"/>
    <w:rsid w:val="00A56CF9"/>
    <w:rsid w:val="00A56F0A"/>
    <w:rsid w:val="00A601E1"/>
    <w:rsid w:val="00A60EFF"/>
    <w:rsid w:val="00A65105"/>
    <w:rsid w:val="00A70078"/>
    <w:rsid w:val="00A707F3"/>
    <w:rsid w:val="00A7204A"/>
    <w:rsid w:val="00A732A3"/>
    <w:rsid w:val="00A760BF"/>
    <w:rsid w:val="00A76302"/>
    <w:rsid w:val="00A76754"/>
    <w:rsid w:val="00A805BE"/>
    <w:rsid w:val="00A80A78"/>
    <w:rsid w:val="00A8268D"/>
    <w:rsid w:val="00A82F89"/>
    <w:rsid w:val="00A8395C"/>
    <w:rsid w:val="00A845C0"/>
    <w:rsid w:val="00A8576B"/>
    <w:rsid w:val="00A870EC"/>
    <w:rsid w:val="00A9243F"/>
    <w:rsid w:val="00A950BE"/>
    <w:rsid w:val="00A971BC"/>
    <w:rsid w:val="00AA0219"/>
    <w:rsid w:val="00AA2B1C"/>
    <w:rsid w:val="00AB0245"/>
    <w:rsid w:val="00AB0830"/>
    <w:rsid w:val="00AB165B"/>
    <w:rsid w:val="00AB26AB"/>
    <w:rsid w:val="00AB3570"/>
    <w:rsid w:val="00AB3B99"/>
    <w:rsid w:val="00AB5151"/>
    <w:rsid w:val="00AB5CC7"/>
    <w:rsid w:val="00AB5E4D"/>
    <w:rsid w:val="00AB6899"/>
    <w:rsid w:val="00AC26AE"/>
    <w:rsid w:val="00AC2AA6"/>
    <w:rsid w:val="00AC40BD"/>
    <w:rsid w:val="00AC51D9"/>
    <w:rsid w:val="00AC61EE"/>
    <w:rsid w:val="00AC6F75"/>
    <w:rsid w:val="00AD40E2"/>
    <w:rsid w:val="00AD5E12"/>
    <w:rsid w:val="00AD5FC9"/>
    <w:rsid w:val="00AE1080"/>
    <w:rsid w:val="00AE27F3"/>
    <w:rsid w:val="00AE37F7"/>
    <w:rsid w:val="00AE79BE"/>
    <w:rsid w:val="00AE7C47"/>
    <w:rsid w:val="00AF3F51"/>
    <w:rsid w:val="00AF6E7E"/>
    <w:rsid w:val="00B00293"/>
    <w:rsid w:val="00B00854"/>
    <w:rsid w:val="00B00F4F"/>
    <w:rsid w:val="00B0366A"/>
    <w:rsid w:val="00B051E3"/>
    <w:rsid w:val="00B055D0"/>
    <w:rsid w:val="00B1183D"/>
    <w:rsid w:val="00B143BC"/>
    <w:rsid w:val="00B1548E"/>
    <w:rsid w:val="00B15C57"/>
    <w:rsid w:val="00B16942"/>
    <w:rsid w:val="00B23866"/>
    <w:rsid w:val="00B2413D"/>
    <w:rsid w:val="00B30271"/>
    <w:rsid w:val="00B322E5"/>
    <w:rsid w:val="00B3468F"/>
    <w:rsid w:val="00B34EDC"/>
    <w:rsid w:val="00B34F21"/>
    <w:rsid w:val="00B439CB"/>
    <w:rsid w:val="00B43F59"/>
    <w:rsid w:val="00B53DFF"/>
    <w:rsid w:val="00B560F2"/>
    <w:rsid w:val="00B628F5"/>
    <w:rsid w:val="00B6389B"/>
    <w:rsid w:val="00B65802"/>
    <w:rsid w:val="00B67D22"/>
    <w:rsid w:val="00B705B0"/>
    <w:rsid w:val="00B7185F"/>
    <w:rsid w:val="00B71EB7"/>
    <w:rsid w:val="00B75727"/>
    <w:rsid w:val="00B80AF4"/>
    <w:rsid w:val="00B80AF5"/>
    <w:rsid w:val="00B842B3"/>
    <w:rsid w:val="00B84459"/>
    <w:rsid w:val="00B962DC"/>
    <w:rsid w:val="00BA1A6C"/>
    <w:rsid w:val="00BA4DB5"/>
    <w:rsid w:val="00BA5D0D"/>
    <w:rsid w:val="00BA69F1"/>
    <w:rsid w:val="00BA6A21"/>
    <w:rsid w:val="00BA6B51"/>
    <w:rsid w:val="00BA6BC6"/>
    <w:rsid w:val="00BB2190"/>
    <w:rsid w:val="00BB363E"/>
    <w:rsid w:val="00BC06BC"/>
    <w:rsid w:val="00BC13E5"/>
    <w:rsid w:val="00BC2BC1"/>
    <w:rsid w:val="00BC484D"/>
    <w:rsid w:val="00BD0003"/>
    <w:rsid w:val="00BD2925"/>
    <w:rsid w:val="00BD2976"/>
    <w:rsid w:val="00BD3CAF"/>
    <w:rsid w:val="00BE0EC2"/>
    <w:rsid w:val="00BE1CFD"/>
    <w:rsid w:val="00BE1D84"/>
    <w:rsid w:val="00BE20B8"/>
    <w:rsid w:val="00BE3C63"/>
    <w:rsid w:val="00BF2C7F"/>
    <w:rsid w:val="00BF3780"/>
    <w:rsid w:val="00BF6805"/>
    <w:rsid w:val="00C01660"/>
    <w:rsid w:val="00C01B90"/>
    <w:rsid w:val="00C0428A"/>
    <w:rsid w:val="00C05F9A"/>
    <w:rsid w:val="00C11927"/>
    <w:rsid w:val="00C1339C"/>
    <w:rsid w:val="00C159A9"/>
    <w:rsid w:val="00C15BC4"/>
    <w:rsid w:val="00C17C67"/>
    <w:rsid w:val="00C20A3C"/>
    <w:rsid w:val="00C21F71"/>
    <w:rsid w:val="00C23376"/>
    <w:rsid w:val="00C2344F"/>
    <w:rsid w:val="00C23611"/>
    <w:rsid w:val="00C24D0E"/>
    <w:rsid w:val="00C31B65"/>
    <w:rsid w:val="00C323BF"/>
    <w:rsid w:val="00C33109"/>
    <w:rsid w:val="00C33A19"/>
    <w:rsid w:val="00C341C1"/>
    <w:rsid w:val="00C36560"/>
    <w:rsid w:val="00C45FD2"/>
    <w:rsid w:val="00C52639"/>
    <w:rsid w:val="00C567C0"/>
    <w:rsid w:val="00C602DD"/>
    <w:rsid w:val="00C62362"/>
    <w:rsid w:val="00C626E8"/>
    <w:rsid w:val="00C64127"/>
    <w:rsid w:val="00C65FC3"/>
    <w:rsid w:val="00C670D5"/>
    <w:rsid w:val="00C67FEC"/>
    <w:rsid w:val="00C7278C"/>
    <w:rsid w:val="00C7352F"/>
    <w:rsid w:val="00C7369B"/>
    <w:rsid w:val="00C73C21"/>
    <w:rsid w:val="00C7505D"/>
    <w:rsid w:val="00C75942"/>
    <w:rsid w:val="00C81C0B"/>
    <w:rsid w:val="00C8335B"/>
    <w:rsid w:val="00C83BCB"/>
    <w:rsid w:val="00C842DA"/>
    <w:rsid w:val="00C93F82"/>
    <w:rsid w:val="00C94C3A"/>
    <w:rsid w:val="00CA14E9"/>
    <w:rsid w:val="00CA2A69"/>
    <w:rsid w:val="00CA49AC"/>
    <w:rsid w:val="00CB04C1"/>
    <w:rsid w:val="00CB10C7"/>
    <w:rsid w:val="00CB313C"/>
    <w:rsid w:val="00CB39E6"/>
    <w:rsid w:val="00CB3B75"/>
    <w:rsid w:val="00CB42A8"/>
    <w:rsid w:val="00CB6652"/>
    <w:rsid w:val="00CB6F10"/>
    <w:rsid w:val="00CB742A"/>
    <w:rsid w:val="00CB786A"/>
    <w:rsid w:val="00CC2F7D"/>
    <w:rsid w:val="00CC3AE9"/>
    <w:rsid w:val="00CC4620"/>
    <w:rsid w:val="00CC69D0"/>
    <w:rsid w:val="00CC7FDE"/>
    <w:rsid w:val="00CD0187"/>
    <w:rsid w:val="00CD12D0"/>
    <w:rsid w:val="00CD1BED"/>
    <w:rsid w:val="00CD6E9E"/>
    <w:rsid w:val="00CE0183"/>
    <w:rsid w:val="00CE2DAF"/>
    <w:rsid w:val="00CE3156"/>
    <w:rsid w:val="00CE3203"/>
    <w:rsid w:val="00CE4A22"/>
    <w:rsid w:val="00CE6206"/>
    <w:rsid w:val="00CF1965"/>
    <w:rsid w:val="00CF3235"/>
    <w:rsid w:val="00D07C55"/>
    <w:rsid w:val="00D11158"/>
    <w:rsid w:val="00D15215"/>
    <w:rsid w:val="00D1747E"/>
    <w:rsid w:val="00D21CDB"/>
    <w:rsid w:val="00D22F56"/>
    <w:rsid w:val="00D269DB"/>
    <w:rsid w:val="00D3040D"/>
    <w:rsid w:val="00D3135F"/>
    <w:rsid w:val="00D352E0"/>
    <w:rsid w:val="00D36EA4"/>
    <w:rsid w:val="00D36F13"/>
    <w:rsid w:val="00D37F1F"/>
    <w:rsid w:val="00D41224"/>
    <w:rsid w:val="00D41808"/>
    <w:rsid w:val="00D4249E"/>
    <w:rsid w:val="00D44D01"/>
    <w:rsid w:val="00D457D0"/>
    <w:rsid w:val="00D47996"/>
    <w:rsid w:val="00D47D6F"/>
    <w:rsid w:val="00D521ED"/>
    <w:rsid w:val="00D52A31"/>
    <w:rsid w:val="00D54540"/>
    <w:rsid w:val="00D56A10"/>
    <w:rsid w:val="00D57CCF"/>
    <w:rsid w:val="00D60D10"/>
    <w:rsid w:val="00D630A8"/>
    <w:rsid w:val="00D6373B"/>
    <w:rsid w:val="00D706CA"/>
    <w:rsid w:val="00D70ABD"/>
    <w:rsid w:val="00D74B4C"/>
    <w:rsid w:val="00D80240"/>
    <w:rsid w:val="00D803E4"/>
    <w:rsid w:val="00D80B6A"/>
    <w:rsid w:val="00D82354"/>
    <w:rsid w:val="00D901D4"/>
    <w:rsid w:val="00D90593"/>
    <w:rsid w:val="00D91D82"/>
    <w:rsid w:val="00D94CC1"/>
    <w:rsid w:val="00DA110F"/>
    <w:rsid w:val="00DA2F84"/>
    <w:rsid w:val="00DA54DF"/>
    <w:rsid w:val="00DA60AF"/>
    <w:rsid w:val="00DB0B41"/>
    <w:rsid w:val="00DB40E3"/>
    <w:rsid w:val="00DC12F5"/>
    <w:rsid w:val="00DC1614"/>
    <w:rsid w:val="00DC3E2F"/>
    <w:rsid w:val="00DC45DC"/>
    <w:rsid w:val="00DD1D76"/>
    <w:rsid w:val="00DE1717"/>
    <w:rsid w:val="00DE25DB"/>
    <w:rsid w:val="00DE3451"/>
    <w:rsid w:val="00DE4AF8"/>
    <w:rsid w:val="00DE50B1"/>
    <w:rsid w:val="00DE6F45"/>
    <w:rsid w:val="00DF069D"/>
    <w:rsid w:val="00DF0F8A"/>
    <w:rsid w:val="00DF26BC"/>
    <w:rsid w:val="00DF739E"/>
    <w:rsid w:val="00E00E8C"/>
    <w:rsid w:val="00E05EA9"/>
    <w:rsid w:val="00E145EC"/>
    <w:rsid w:val="00E14848"/>
    <w:rsid w:val="00E14CE3"/>
    <w:rsid w:val="00E17614"/>
    <w:rsid w:val="00E20099"/>
    <w:rsid w:val="00E2428B"/>
    <w:rsid w:val="00E26993"/>
    <w:rsid w:val="00E27F44"/>
    <w:rsid w:val="00E32EB1"/>
    <w:rsid w:val="00E330D9"/>
    <w:rsid w:val="00E35610"/>
    <w:rsid w:val="00E40E6F"/>
    <w:rsid w:val="00E42383"/>
    <w:rsid w:val="00E4239D"/>
    <w:rsid w:val="00E431FB"/>
    <w:rsid w:val="00E46728"/>
    <w:rsid w:val="00E472CA"/>
    <w:rsid w:val="00E51BBC"/>
    <w:rsid w:val="00E5300A"/>
    <w:rsid w:val="00E533C2"/>
    <w:rsid w:val="00E556C7"/>
    <w:rsid w:val="00E56665"/>
    <w:rsid w:val="00E566D5"/>
    <w:rsid w:val="00E60AB9"/>
    <w:rsid w:val="00E62760"/>
    <w:rsid w:val="00E62DD8"/>
    <w:rsid w:val="00E636CF"/>
    <w:rsid w:val="00E64E47"/>
    <w:rsid w:val="00E67354"/>
    <w:rsid w:val="00E7377A"/>
    <w:rsid w:val="00E802EC"/>
    <w:rsid w:val="00E807F9"/>
    <w:rsid w:val="00E80EE1"/>
    <w:rsid w:val="00E84200"/>
    <w:rsid w:val="00E86255"/>
    <w:rsid w:val="00E90CE1"/>
    <w:rsid w:val="00E953BF"/>
    <w:rsid w:val="00E954C2"/>
    <w:rsid w:val="00EA0578"/>
    <w:rsid w:val="00EA085B"/>
    <w:rsid w:val="00EA35AC"/>
    <w:rsid w:val="00EA39F5"/>
    <w:rsid w:val="00EA7BF8"/>
    <w:rsid w:val="00EB093D"/>
    <w:rsid w:val="00EB1F70"/>
    <w:rsid w:val="00EB2717"/>
    <w:rsid w:val="00EC0734"/>
    <w:rsid w:val="00EC0E6A"/>
    <w:rsid w:val="00EC1461"/>
    <w:rsid w:val="00EC3955"/>
    <w:rsid w:val="00EC45FC"/>
    <w:rsid w:val="00EC53C0"/>
    <w:rsid w:val="00EC60F0"/>
    <w:rsid w:val="00EC7637"/>
    <w:rsid w:val="00EC7D1C"/>
    <w:rsid w:val="00ED09E9"/>
    <w:rsid w:val="00ED5178"/>
    <w:rsid w:val="00ED59D9"/>
    <w:rsid w:val="00ED59F6"/>
    <w:rsid w:val="00ED6E9B"/>
    <w:rsid w:val="00ED760E"/>
    <w:rsid w:val="00ED77DE"/>
    <w:rsid w:val="00EE257C"/>
    <w:rsid w:val="00EE4BEE"/>
    <w:rsid w:val="00EE790C"/>
    <w:rsid w:val="00EE7F13"/>
    <w:rsid w:val="00EF00E3"/>
    <w:rsid w:val="00EF1813"/>
    <w:rsid w:val="00EF2226"/>
    <w:rsid w:val="00EF7DD3"/>
    <w:rsid w:val="00F022E4"/>
    <w:rsid w:val="00F03728"/>
    <w:rsid w:val="00F05FC8"/>
    <w:rsid w:val="00F10412"/>
    <w:rsid w:val="00F1223B"/>
    <w:rsid w:val="00F12273"/>
    <w:rsid w:val="00F1730B"/>
    <w:rsid w:val="00F243BB"/>
    <w:rsid w:val="00F244CB"/>
    <w:rsid w:val="00F26358"/>
    <w:rsid w:val="00F26B1A"/>
    <w:rsid w:val="00F314FF"/>
    <w:rsid w:val="00F31F24"/>
    <w:rsid w:val="00F367DE"/>
    <w:rsid w:val="00F416B0"/>
    <w:rsid w:val="00F43919"/>
    <w:rsid w:val="00F46BCB"/>
    <w:rsid w:val="00F536E8"/>
    <w:rsid w:val="00F547CE"/>
    <w:rsid w:val="00F57C8D"/>
    <w:rsid w:val="00F57E63"/>
    <w:rsid w:val="00F6652F"/>
    <w:rsid w:val="00F67BA9"/>
    <w:rsid w:val="00F7102D"/>
    <w:rsid w:val="00F71284"/>
    <w:rsid w:val="00F71547"/>
    <w:rsid w:val="00F7459F"/>
    <w:rsid w:val="00F77044"/>
    <w:rsid w:val="00F8248F"/>
    <w:rsid w:val="00F82F92"/>
    <w:rsid w:val="00F8317C"/>
    <w:rsid w:val="00F84A6D"/>
    <w:rsid w:val="00F852EA"/>
    <w:rsid w:val="00F86ABC"/>
    <w:rsid w:val="00F915C9"/>
    <w:rsid w:val="00F920F4"/>
    <w:rsid w:val="00F97075"/>
    <w:rsid w:val="00F97D03"/>
    <w:rsid w:val="00FA217A"/>
    <w:rsid w:val="00FA5892"/>
    <w:rsid w:val="00FA6163"/>
    <w:rsid w:val="00FB01A6"/>
    <w:rsid w:val="00FB1489"/>
    <w:rsid w:val="00FB380E"/>
    <w:rsid w:val="00FB4C11"/>
    <w:rsid w:val="00FB5BB6"/>
    <w:rsid w:val="00FB62C2"/>
    <w:rsid w:val="00FB7321"/>
    <w:rsid w:val="00FC6224"/>
    <w:rsid w:val="00FC67F4"/>
    <w:rsid w:val="00FD4D00"/>
    <w:rsid w:val="00FE01FD"/>
    <w:rsid w:val="00FE1BD2"/>
    <w:rsid w:val="00FE1F7D"/>
    <w:rsid w:val="00FE77F9"/>
    <w:rsid w:val="00FF21A3"/>
    <w:rsid w:val="00FF4F4E"/>
    <w:rsid w:val="00FF6BBE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7C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paragraph" w:customStyle="1" w:styleId="Standard">
    <w:name w:val="Standard"/>
    <w:rsid w:val="009E2BC7"/>
    <w:pPr>
      <w:suppressAutoHyphens/>
      <w:autoSpaceDN w:val="0"/>
      <w:spacing w:after="80"/>
    </w:pPr>
    <w:rPr>
      <w:kern w:val="3"/>
      <w:lang w:eastAsia="zh-CN"/>
    </w:rPr>
  </w:style>
  <w:style w:type="numbering" w:customStyle="1" w:styleId="WWNum45">
    <w:name w:val="WWNum45"/>
    <w:basedOn w:val="NoList"/>
    <w:rsid w:val="00E953BF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61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paragraph" w:customStyle="1" w:styleId="Standard">
    <w:name w:val="Standard"/>
    <w:rsid w:val="009E2BC7"/>
    <w:pPr>
      <w:suppressAutoHyphens/>
      <w:autoSpaceDN w:val="0"/>
      <w:spacing w:after="80"/>
    </w:pPr>
    <w:rPr>
      <w:kern w:val="3"/>
      <w:lang w:eastAsia="zh-CN"/>
    </w:rPr>
  </w:style>
  <w:style w:type="numbering" w:customStyle="1" w:styleId="WWNum45">
    <w:name w:val="WWNum45"/>
    <w:basedOn w:val="NoList"/>
    <w:rsid w:val="00E953BF"/>
    <w:pPr>
      <w:numPr>
        <w:numId w:val="2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6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opstinaandrijevica.me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&#1073;&#1077;&#1088;&#1072;&#1085;&#1077;.&#1084;&#1077;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14" ma:contentTypeDescription="Create a new document." ma:contentTypeScope="" ma:versionID="bff1c95dcbb569dd6a09b9bb7bd06a07">
  <xsd:schema xmlns:xsd="http://www.w3.org/2001/XMLSchema" xmlns:xs="http://www.w3.org/2001/XMLSchema" xmlns:p="http://schemas.microsoft.com/office/2006/metadata/properties" xmlns:ns3="15a21818-86bf-4621-ac88-d993e8a4d31f" xmlns:ns4="bbc77ed0-bfc7-40c6-920f-88efd229ed3a" targetNamespace="http://schemas.microsoft.com/office/2006/metadata/properties" ma:root="true" ma:fieldsID="9222041c7cc99a4d728c2abb00f61f8c" ns3:_="" ns4:_="">
    <xsd:import namespace="15a21818-86bf-4621-ac88-d993e8a4d31f"/>
    <xsd:import namespace="bbc77ed0-bfc7-40c6-920f-88efd229ed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1818-86bf-4621-ac88-d993e8a4d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92F7-7404-4E6C-A14F-BD2270F0534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532543-1CAA-4C75-933C-54FAE2043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21818-86bf-4621-ac88-d993e8a4d31f"/>
    <ds:schemaRef ds:uri="bbc77ed0-bfc7-40c6-920f-88efd229e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B2EB3-6E1B-4831-BC5B-F0A53A60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Links>
    <vt:vector size="48" baseType="variant">
      <vt:variant>
        <vt:i4>5832770</vt:i4>
      </vt:variant>
      <vt:variant>
        <vt:i4>21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18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6881303</vt:i4>
      </vt:variant>
      <vt:variant>
        <vt:i4>12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963834</vt:i4>
      </vt:variant>
      <vt:variant>
        <vt:i4>9</vt:i4>
      </vt:variant>
      <vt:variant>
        <vt:i4>0</vt:i4>
      </vt:variant>
      <vt:variant>
        <vt:i4>5</vt:i4>
      </vt:variant>
      <vt:variant>
        <vt:lpwstr>mailto:ivana.petkovic@opstinativat.com</vt:lpwstr>
      </vt:variant>
      <vt:variant>
        <vt:lpwstr/>
      </vt:variant>
      <vt:variant>
        <vt:i4>6881303</vt:i4>
      </vt:variant>
      <vt:variant>
        <vt:i4>6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UserPc</cp:lastModifiedBy>
  <cp:revision>8</cp:revision>
  <cp:lastPrinted>2019-05-30T10:43:00Z</cp:lastPrinted>
  <dcterms:created xsi:type="dcterms:W3CDTF">2022-09-29T08:15:00Z</dcterms:created>
  <dcterms:modified xsi:type="dcterms:W3CDTF">2022-09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</Properties>
</file>